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7C" w:rsidRPr="00884C8D" w:rsidRDefault="0094457C" w:rsidP="00900DD3">
      <w:pPr>
        <w:spacing w:before="240" w:after="240" w:line="240" w:lineRule="auto"/>
        <w:ind w:right="425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(ชื่อ) แผน</w:t>
      </w:r>
      <w:r w:rsidR="00EB59D1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ราชการ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รายปี </w:t>
      </w:r>
      <w:r w:rsidR="00DC58CC">
        <w:rPr>
          <w:rFonts w:ascii="TH SarabunPSK" w:eastAsia="Calibri" w:hAnsi="TH SarabunPSK" w:cs="TH SarabunPSK"/>
          <w:b/>
          <w:bCs/>
          <w:sz w:val="48"/>
          <w:szCs w:val="48"/>
          <w:cs/>
        </w:rPr>
        <w:t>(พ.ศ.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.....</w:t>
      </w:r>
      <w:r w:rsidR="00DC58CC"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)</w:t>
      </w:r>
      <w:r w:rsidR="00DC58CC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</w:r>
      <w:r w:rsidR="002C59A2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อง (ส่วนราชการ ..............................)</w:t>
      </w:r>
    </w:p>
    <w:p w:rsidR="00CF5B0E" w:rsidRDefault="00CF5B0E" w:rsidP="00CE41E5">
      <w:pPr>
        <w:pStyle w:val="ListParagraph"/>
        <w:shd w:val="clear" w:color="auto" w:fill="DAEEF3" w:themeFill="accent5" w:themeFillTint="33"/>
        <w:spacing w:before="24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F37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7635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375DE5" w:rsidRDefault="00375DE5" w:rsidP="00375DE5">
      <w:pPr>
        <w:pStyle w:val="ListParagraph"/>
        <w:spacing w:before="12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6F1">
        <w:rPr>
          <w:rFonts w:ascii="TH SarabunPSK" w:eastAsia="Calibri" w:hAnsi="TH SarabunPSK" w:cs="TH SarabunPSK"/>
          <w:sz w:val="36"/>
          <w:szCs w:val="36"/>
        </w:rPr>
        <w:t>..................</w:t>
      </w:r>
    </w:p>
    <w:p w:rsidR="004D306D" w:rsidRPr="00192340" w:rsidRDefault="00925AFB" w:rsidP="00925AFB">
      <w:pPr>
        <w:spacing w:before="120" w:after="120" w:line="400" w:lineRule="exact"/>
        <w:ind w:right="425"/>
        <w:jc w:val="center"/>
        <w:rPr>
          <w:rFonts w:ascii="TH SarabunPSK" w:eastAsia="Calibri" w:hAnsi="TH SarabunPSK" w:cs="TH SarabunPSK"/>
          <w:i/>
          <w:iCs/>
          <w:spacing w:val="-4"/>
          <w:sz w:val="28"/>
          <w:szCs w:val="28"/>
        </w:rPr>
      </w:pPr>
      <w:r w:rsidRPr="00192340"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>(</w:t>
      </w:r>
      <w:r w:rsidR="004D306D" w:rsidRPr="00192340">
        <w:rPr>
          <w:rFonts w:ascii="TH SarabunPSK" w:eastAsia="Calibri" w:hAnsi="TH SarabunPSK" w:cs="TH SarabunPSK" w:hint="cs"/>
          <w:i/>
          <w:iCs/>
          <w:sz w:val="28"/>
          <w:szCs w:val="28"/>
          <w:cs/>
        </w:rPr>
        <w:t>สรุปสาระสำคัญของแผน</w:t>
      </w:r>
      <w:r w:rsidRPr="00192340">
        <w:rPr>
          <w:rFonts w:ascii="TH SarabunPSK" w:eastAsia="Calibri" w:hAnsi="TH SarabunPSK" w:cs="TH SarabunPSK"/>
          <w:i/>
          <w:iCs/>
          <w:sz w:val="28"/>
          <w:szCs w:val="28"/>
        </w:rPr>
        <w:t>)</w:t>
      </w:r>
    </w:p>
    <w:p w:rsidR="00CF5B0E" w:rsidRDefault="00CF5B0E" w:rsidP="00B466F1">
      <w:pPr>
        <w:pStyle w:val="ListParagraph"/>
        <w:shd w:val="clear" w:color="auto" w:fill="DAEEF3" w:themeFill="accent5" w:themeFillTint="33"/>
        <w:tabs>
          <w:tab w:val="left" w:pos="1418"/>
        </w:tabs>
        <w:spacing w:before="240" w:after="240" w:line="360" w:lineRule="exact"/>
        <w:ind w:left="1386" w:right="425" w:hanging="960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F37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466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B76912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 ตามนัยยะของมติคณะรัฐมนตรี</w:t>
      </w:r>
      <w:r w:rsidR="00884C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466F1">
        <w:rPr>
          <w:rFonts w:ascii="TH SarabunPSK" w:hAnsi="TH SarabunPSK" w:cs="TH SarabunPSK"/>
          <w:b/>
          <w:bCs/>
          <w:sz w:val="36"/>
          <w:szCs w:val="36"/>
        </w:rPr>
        <w:br/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่อวันที่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B769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 </w:t>
      </w:r>
      <w:r w:rsidR="00EF37C3">
        <w:rPr>
          <w:rFonts w:ascii="TH SarabunPSK" w:hAnsi="TH SarabunPSK" w:cs="TH SarabunPSK" w:hint="cs"/>
          <w:b/>
          <w:bCs/>
          <w:sz w:val="36"/>
          <w:szCs w:val="36"/>
          <w:cs/>
        </w:rPr>
        <w:t>๒๕๖๐</w:t>
      </w:r>
    </w:p>
    <w:p w:rsidR="00D2696F" w:rsidRDefault="00EF37C3" w:rsidP="008B0BEE">
      <w:pPr>
        <w:shd w:val="clear" w:color="auto" w:fill="DBE5F1" w:themeFill="accent1" w:themeFillTint="33"/>
        <w:tabs>
          <w:tab w:val="left" w:pos="1843"/>
        </w:tabs>
        <w:spacing w:before="240" w:after="240" w:line="360" w:lineRule="exact"/>
        <w:ind w:left="1820" w:right="425" w:hanging="44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F5B0E"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B0BEE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620CD" w:rsidRDefault="00EF37C3" w:rsidP="00406DCC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620C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2620CD" w:rsidRDefault="00406DCC" w:rsidP="00406DCC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ป้าหมาย ...................................................................</w:t>
      </w:r>
    </w:p>
    <w:p w:rsidR="002620CD" w:rsidRDefault="00406DCC" w:rsidP="00406DCC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2620CD"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620C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</w:p>
    <w:p w:rsidR="00C66C1E" w:rsidRDefault="00C66C1E" w:rsidP="00C66C1E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บรรลุเป้าหมายตามยุทธศาสตร์ชาติ </w:t>
      </w:r>
    </w:p>
    <w:p w:rsidR="00375DE5" w:rsidRPr="00192340" w:rsidRDefault="001C526A" w:rsidP="00164F9F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ได้อย่างไรบ้าง) </w:t>
      </w:r>
      <w:r w:rsidR="00375DE5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</w:p>
    <w:p w:rsidR="00406DCC" w:rsidRDefault="00EF37C3" w:rsidP="00406DCC">
      <w:pPr>
        <w:pStyle w:val="ListParagraph"/>
        <w:tabs>
          <w:tab w:val="left" w:pos="851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06DCC">
        <w:rPr>
          <w:rFonts w:ascii="TH SarabunPSK" w:hAnsi="TH SarabunPSK" w:cs="TH SarabunPSK" w:hint="cs"/>
          <w:sz w:val="32"/>
          <w:szCs w:val="32"/>
          <w:cs/>
        </w:rPr>
        <w:t>)</w:t>
      </w:r>
      <w:r w:rsidR="00406DCC">
        <w:rPr>
          <w:rFonts w:ascii="TH SarabunPSK" w:hAnsi="TH SarabunPSK" w:cs="TH SarabunPSK" w:hint="cs"/>
          <w:sz w:val="32"/>
          <w:szCs w:val="32"/>
          <w:cs/>
        </w:rPr>
        <w:tab/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406DCC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(รอง)</w:t>
      </w:r>
      <w:r w:rsidR="00406DCC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</w:t>
      </w:r>
      <w:r w:rsidR="00406DC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922F5" w:rsidRDefault="009922F5" w:rsidP="009922F5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เป้าหมาย ...................................................................</w:t>
      </w:r>
    </w:p>
    <w:p w:rsidR="009922F5" w:rsidRDefault="009922F5" w:rsidP="009922F5">
      <w:pPr>
        <w:pStyle w:val="ListParagraph"/>
        <w:tabs>
          <w:tab w:val="left" w:pos="851"/>
        </w:tabs>
        <w:spacing w:before="120" w:after="0" w:line="360" w:lineRule="exact"/>
        <w:ind w:left="1843" w:right="425" w:firstLine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375DE5" w:rsidRDefault="00375DE5" w:rsidP="00375DE5">
      <w:pPr>
        <w:pStyle w:val="ListParagraph"/>
        <w:tabs>
          <w:tab w:val="left" w:pos="851"/>
        </w:tabs>
        <w:spacing w:before="120" w:after="0" w:line="360" w:lineRule="exact"/>
        <w:ind w:left="2478" w:right="425" w:hanging="3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บรรลุเป้าหมายตามยุทธศาสตร์ชาติ </w:t>
      </w:r>
    </w:p>
    <w:p w:rsidR="00375DE5" w:rsidRPr="00192340" w:rsidRDefault="00375DE5" w:rsidP="00164F9F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ผ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ปฏิบัติราชการ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ได้อย่างไรบ้าง) </w:t>
      </w:r>
    </w:p>
    <w:p w:rsidR="009922F5" w:rsidRDefault="00D25B9D" w:rsidP="00164F9F">
      <w:pPr>
        <w:pStyle w:val="ListParagraph"/>
        <w:tabs>
          <w:tab w:val="left" w:pos="851"/>
        </w:tabs>
        <w:spacing w:before="120" w:after="0" w:line="360" w:lineRule="exact"/>
        <w:ind w:left="2127" w:right="425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 w:rsidR="009922F5">
        <w:rPr>
          <w:rFonts w:ascii="TH SarabunPSK" w:hAnsi="TH SarabunPSK" w:cs="TH SarabunPSK" w:hint="cs"/>
          <w:sz w:val="32"/>
          <w:szCs w:val="32"/>
          <w:cs/>
        </w:rPr>
        <w:t>)</w:t>
      </w:r>
      <w:r w:rsidR="009922F5">
        <w:rPr>
          <w:rFonts w:ascii="TH SarabunPSK" w:hAnsi="TH SarabunPSK" w:cs="TH SarabunPSK" w:hint="cs"/>
          <w:sz w:val="32"/>
          <w:szCs w:val="32"/>
          <w:cs/>
        </w:rPr>
        <w:tab/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CE41E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E41E5" w:rsidRPr="00BF3B89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CE41E5">
        <w:rPr>
          <w:rFonts w:ascii="TH SarabunPSK" w:hAnsi="TH SarabunPSK" w:cs="TH SarabunPSK"/>
          <w:sz w:val="32"/>
          <w:szCs w:val="32"/>
          <w:cs/>
        </w:rPr>
        <w:t>(</w:t>
      </w:r>
      <w:r w:rsidR="009922F5">
        <w:rPr>
          <w:rFonts w:ascii="TH SarabunPSK" w:hAnsi="TH SarabunPSK" w:cs="TH SarabunPSK" w:hint="cs"/>
          <w:sz w:val="32"/>
          <w:szCs w:val="32"/>
          <w:cs/>
        </w:rPr>
        <w:t>รอง)</w:t>
      </w:r>
      <w:r w:rsidR="009922F5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922F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</w:t>
      </w:r>
      <w:r w:rsidR="009922F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922F5" w:rsidRDefault="009922F5" w:rsidP="00164F9F">
      <w:pPr>
        <w:pStyle w:val="ListParagraph"/>
        <w:tabs>
          <w:tab w:val="left" w:pos="851"/>
        </w:tabs>
        <w:spacing w:before="120" w:after="0" w:line="360" w:lineRule="exact"/>
        <w:ind w:left="2127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 เป้าหมาย ...................................................................</w:t>
      </w:r>
    </w:p>
    <w:p w:rsidR="009922F5" w:rsidRDefault="009922F5" w:rsidP="00164F9F">
      <w:pPr>
        <w:pStyle w:val="ListParagraph"/>
        <w:tabs>
          <w:tab w:val="left" w:pos="851"/>
        </w:tabs>
        <w:spacing w:before="120" w:after="0" w:line="360" w:lineRule="exact"/>
        <w:ind w:left="2127" w:righ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ประเด็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</w:p>
    <w:p w:rsidR="00375DE5" w:rsidRDefault="00375DE5" w:rsidP="00164F9F">
      <w:pPr>
        <w:pStyle w:val="ListParagraph"/>
        <w:tabs>
          <w:tab w:val="left" w:pos="851"/>
        </w:tabs>
        <w:spacing w:before="12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ารบรรลุเป้าหมายตามยุทธศาสตร์ชาติ </w:t>
      </w:r>
    </w:p>
    <w:p w:rsidR="004366C0" w:rsidRPr="00192340" w:rsidRDefault="00375DE5" w:rsidP="00164F9F">
      <w:pPr>
        <w:pStyle w:val="ListParagraph"/>
        <w:tabs>
          <w:tab w:val="left" w:pos="851"/>
        </w:tabs>
        <w:spacing w:before="80" w:after="0" w:line="360" w:lineRule="exact"/>
        <w:ind w:left="2127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ผ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ปฏิบัติราชการ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ของยุทธศาสตร์ชาติ</w:t>
      </w:r>
      <w:r w:rsidR="004366C0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ได้อย่างไรบ้าง) </w:t>
      </w:r>
    </w:p>
    <w:p w:rsidR="00192340" w:rsidRPr="00192340" w:rsidRDefault="004366C0" w:rsidP="001549D1">
      <w:pPr>
        <w:pStyle w:val="ListParagraph"/>
        <w:tabs>
          <w:tab w:val="left" w:pos="851"/>
        </w:tabs>
        <w:spacing w:before="80" w:after="0" w:line="360" w:lineRule="exact"/>
        <w:ind w:left="2835" w:right="425" w:hanging="85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192340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6F3DDD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/เป้าหมาย/ประเด็นยุทธศาสตร์</w:t>
      </w:r>
      <w:r w:rsidR="00406DCC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ทั้งนี้ ต้องอธิบายความสอดคล้องโดยละเอียด </w:t>
      </w:r>
    </w:p>
    <w:p w:rsidR="002620CD" w:rsidRPr="0094457C" w:rsidRDefault="00EF37C3" w:rsidP="008B0BEE">
      <w:pPr>
        <w:shd w:val="clear" w:color="auto" w:fill="DBE5F1" w:themeFill="accent1" w:themeFillTint="33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620CD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>(เฉพาะ</w:t>
      </w:r>
      <w:r w:rsidR="002620CD" w:rsidRPr="00406DCC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406DCC" w:rsidRPr="00406DCC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281B17" w:rsidRDefault="00EF37C3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D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43D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922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:rsidR="002620CD" w:rsidRPr="009F342A" w:rsidRDefault="00281B17" w:rsidP="001549D1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="00EF37C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26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41E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08610F"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BC13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:rsidR="00FD5011" w:rsidRPr="002A7106" w:rsidRDefault="001549D1" w:rsidP="00F822ED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๑.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๑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:rsidR="001549D1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:rsidR="001549D1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1549D1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....(กรณีที่แผนแม่บทฯ มีมากกว่า </w:t>
      </w:r>
      <w:r w:rsidR="00EF37C3" w:rsidRPr="001549D1">
        <w:rPr>
          <w:rFonts w:ascii="TH SarabunPSK" w:hAnsi="TH SarabunPSK" w:cs="TH SarabunPSK" w:hint="cs"/>
          <w:sz w:val="32"/>
          <w:szCs w:val="32"/>
          <w:cs/>
        </w:rPr>
        <w:t>๑</w:t>
      </w:r>
      <w:r w:rsidR="001549D1">
        <w:rPr>
          <w:rFonts w:ascii="TH SarabunPSK" w:hAnsi="TH SarabunPSK" w:cs="TH SarabunPSK" w:hint="cs"/>
          <w:sz w:val="32"/>
          <w:szCs w:val="32"/>
          <w:cs/>
        </w:rPr>
        <w:t xml:space="preserve"> เป้าหมาย).......</w:t>
      </w:r>
    </w:p>
    <w:p w:rsidR="00FD5011" w:rsidRPr="001549D1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458"/>
          <w:tab w:val="left" w:pos="3766"/>
        </w:tabs>
        <w:spacing w:before="180" w:after="180" w:line="360" w:lineRule="exact"/>
        <w:ind w:left="3472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1549D1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แม่บทฯ</w:t>
      </w:r>
      <w:r w:rsidR="001549D1" w:rsidRPr="001549D1">
        <w:rPr>
          <w:rFonts w:ascii="TH SarabunPSK" w:hAnsi="TH SarabunPSK" w:cs="TH SarabunPSK"/>
          <w:sz w:val="32"/>
          <w:szCs w:val="32"/>
        </w:rPr>
        <w:t>……………………………</w:t>
      </w:r>
      <w:r w:rsidR="001549D1">
        <w:rPr>
          <w:rFonts w:ascii="TH SarabunPSK" w:hAnsi="TH SarabunPSK" w:cs="TH SarabunPSK"/>
          <w:sz w:val="32"/>
          <w:szCs w:val="32"/>
        </w:rPr>
        <w:t>…………</w:t>
      </w:r>
    </w:p>
    <w:p w:rsidR="00FD5011" w:rsidRPr="00192340" w:rsidRDefault="001C526A" w:rsidP="001549D1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D5011" w:rsidRPr="002A7106" w:rsidRDefault="001549D1" w:rsidP="00F822ED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๑.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๒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อยของแผนแม่บทฯ 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 w:rsidR="00CE41E5">
        <w:rPr>
          <w:rFonts w:ascii="TH SarabunPSK" w:hAnsi="TH SarabunPSK" w:cs="TH SarabunPSK"/>
          <w:sz w:val="32"/>
          <w:szCs w:val="32"/>
        </w:rPr>
        <w:t>…..</w:t>
      </w:r>
      <w:r w:rsidRPr="002A7106">
        <w:rPr>
          <w:rFonts w:ascii="TH SarabunPSK" w:hAnsi="TH SarabunPSK" w:cs="TH SarabunPSK"/>
          <w:sz w:val="32"/>
          <w:szCs w:val="32"/>
        </w:rPr>
        <w:t>………..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ED71F9" w:rsidRPr="002A7106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00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</w:p>
    <w:p w:rsidR="00FD5011" w:rsidRPr="00192340" w:rsidRDefault="001C526A" w:rsidP="001549D1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FD5011" w:rsidRPr="002A7106" w:rsidRDefault="001549D1" w:rsidP="00F822ED">
      <w:pPr>
        <w:pStyle w:val="ListParagraph"/>
        <w:tabs>
          <w:tab w:val="left" w:pos="851"/>
          <w:tab w:val="left" w:pos="2552"/>
          <w:tab w:val="left" w:pos="2926"/>
          <w:tab w:val="left" w:pos="3528"/>
        </w:tabs>
        <w:spacing w:before="180" w:after="18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๑.</w:t>
      </w:r>
      <w:r w:rsidR="00FD5011" w:rsidRPr="002A7106">
        <w:rPr>
          <w:rFonts w:ascii="TH SarabunPSK" w:hAnsi="TH SarabunPSK" w:cs="TH SarabunPSK"/>
          <w:sz w:val="32"/>
          <w:szCs w:val="32"/>
        </w:rPr>
        <w:t>X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 w:rsidR="00135952"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="00FD5011"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14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ED71F9" w:rsidRPr="002A7106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14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ED71F9" w:rsidRPr="002A7106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FD5011" w:rsidRPr="002A7106" w:rsidRDefault="00FD5011" w:rsidP="00F822ED">
      <w:pPr>
        <w:pStyle w:val="ListParagraph"/>
        <w:numPr>
          <w:ilvl w:val="0"/>
          <w:numId w:val="14"/>
        </w:numPr>
        <w:tabs>
          <w:tab w:val="left" w:pos="851"/>
          <w:tab w:val="left" w:pos="2552"/>
          <w:tab w:val="left" w:pos="2926"/>
          <w:tab w:val="left" w:pos="3528"/>
          <w:tab w:val="left" w:pos="3752"/>
        </w:tabs>
        <w:spacing w:before="180" w:after="180" w:line="360" w:lineRule="exact"/>
        <w:ind w:left="3514" w:right="42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</w:p>
    <w:p w:rsidR="004366C0" w:rsidRPr="00192340" w:rsidRDefault="001C526A" w:rsidP="00925AFB">
      <w:pPr>
        <w:pStyle w:val="ListParagraph"/>
        <w:tabs>
          <w:tab w:val="left" w:pos="851"/>
          <w:tab w:val="left" w:pos="9356"/>
        </w:tabs>
        <w:spacing w:before="120" w:after="0" w:line="360" w:lineRule="exact"/>
        <w:ind w:left="3261" w:right="28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192340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</w:t>
      </w:r>
      <w:r w:rsidR="00925AFB" w:rsidRPr="00192340">
        <w:rPr>
          <w:rFonts w:ascii="TH SarabunPSK" w:hAnsi="TH SarabunPSK" w:cs="TH SarabunPSK"/>
          <w:i/>
          <w:iCs/>
          <w:sz w:val="26"/>
          <w:szCs w:val="26"/>
          <w:cs/>
        </w:rPr>
        <w:t>อยละเท่าไหร่ของค่าเป้าหมายต่าง</w:t>
      </w:r>
      <w:r w:rsidR="00925AFB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ๆ</w:t>
      </w:r>
      <w:r w:rsidR="004366C0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925AFB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</w:p>
    <w:p w:rsidR="00192340" w:rsidRDefault="004366C0" w:rsidP="001549D1">
      <w:pPr>
        <w:pStyle w:val="ListParagraph"/>
        <w:tabs>
          <w:tab w:val="left" w:pos="851"/>
          <w:tab w:val="left" w:pos="9356"/>
        </w:tabs>
        <w:spacing w:before="120" w:after="240" w:line="360" w:lineRule="exact"/>
        <w:ind w:left="3544" w:right="284" w:hanging="85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192340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192340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FD5011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FD5011"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ประเด็นแผนแม่บ</w:t>
      </w:r>
      <w:r w:rsidRPr="00192340">
        <w:rPr>
          <w:rFonts w:ascii="TH SarabunPSK" w:hAnsi="TH SarabunPSK" w:cs="TH SarabunPSK" w:hint="cs"/>
          <w:i/>
          <w:iCs/>
          <w:sz w:val="26"/>
          <w:szCs w:val="26"/>
          <w:cs/>
        </w:rPr>
        <w:t>ทฯ/แผนย่อยของแผนแม่บทฯ/เป้าหมาย</w:t>
      </w:r>
    </w:p>
    <w:p w:rsidR="00F822ED" w:rsidRDefault="00F822ED" w:rsidP="001549D1">
      <w:pPr>
        <w:pStyle w:val="ListParagraph"/>
        <w:tabs>
          <w:tab w:val="left" w:pos="851"/>
          <w:tab w:val="left" w:pos="9356"/>
        </w:tabs>
        <w:spacing w:before="120" w:after="240" w:line="360" w:lineRule="exact"/>
        <w:ind w:left="3544" w:right="284" w:hanging="85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F822ED" w:rsidRPr="00CF693A" w:rsidRDefault="00F822ED" w:rsidP="00CF693A">
      <w:pPr>
        <w:tabs>
          <w:tab w:val="left" w:pos="851"/>
          <w:tab w:val="left" w:pos="9356"/>
        </w:tabs>
        <w:spacing w:before="120" w:after="240" w:line="360" w:lineRule="exact"/>
        <w:ind w:right="284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:rsidR="001F09E7" w:rsidRPr="001549D1" w:rsidRDefault="001549D1" w:rsidP="001549D1">
      <w:pPr>
        <w:tabs>
          <w:tab w:val="left" w:pos="851"/>
          <w:tab w:val="left" w:pos="2552"/>
          <w:tab w:val="left" w:pos="2977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09E7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(๒) ประเด็น .............................</w:t>
      </w:r>
      <w:r w:rsidR="00BC133C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(รอง</w:t>
      </w:r>
      <w:r w:rsidR="001F09E7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)......</w:t>
      </w:r>
      <w:r w:rsidR="00BC133C" w:rsidRPr="001549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:rsidR="001F09E7" w:rsidRPr="002A7106" w:rsidRDefault="001549D1" w:rsidP="001549D1">
      <w:pPr>
        <w:pStyle w:val="ListParagraph"/>
        <w:tabs>
          <w:tab w:val="left" w:pos="851"/>
          <w:tab w:val="left" w:pos="2926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9E7">
        <w:rPr>
          <w:rFonts w:ascii="TH SarabunPSK" w:hAnsi="TH SarabunPSK" w:cs="TH SarabunPSK" w:hint="cs"/>
          <w:sz w:val="32"/>
          <w:szCs w:val="32"/>
          <w:cs/>
        </w:rPr>
        <w:t>(๒.๑</w:t>
      </w:r>
      <w:r w:rsidR="001F09E7"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276" w:lineRule="auto"/>
        <w:ind w:left="3544" w:right="425" w:hanging="8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:rsidR="00192340" w:rsidRPr="00F822ED" w:rsidRDefault="001F09E7" w:rsidP="00F822ED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276" w:lineRule="auto"/>
        <w:ind w:left="3544" w:right="95" w:hanging="8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....(กรณีที่แผนแม่บทฯ มี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เป้าหมาย)........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544" w:right="425" w:hanging="8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แม่บทฯ </w:t>
      </w:r>
      <w:r w:rsidR="001549D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1F09E7" w:rsidRPr="007853C1" w:rsidRDefault="001F09E7" w:rsidP="001F09E7">
      <w:pPr>
        <w:pStyle w:val="ListParagraph"/>
        <w:tabs>
          <w:tab w:val="left" w:pos="851"/>
        </w:tabs>
        <w:spacing w:before="120" w:after="0" w:line="360" w:lineRule="exact"/>
        <w:ind w:left="3261" w:right="425" w:hanging="40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25AFB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1F09E7" w:rsidRPr="002A7106" w:rsidRDefault="001F09E7" w:rsidP="001F09E7">
      <w:pPr>
        <w:pStyle w:val="ListParagraph"/>
        <w:tabs>
          <w:tab w:val="left" w:pos="851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๒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่</w:t>
      </w:r>
      <w:r>
        <w:rPr>
          <w:rFonts w:ascii="TH SarabunPSK" w:hAnsi="TH SarabunPSK" w:cs="TH SarabunPSK" w:hint="cs"/>
          <w:sz w:val="32"/>
          <w:szCs w:val="32"/>
          <w:cs/>
        </w:rPr>
        <w:t>อยของแผนแม่บทฯ 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CE41E5">
        <w:rPr>
          <w:rFonts w:ascii="TH SarabunPSK" w:hAnsi="TH SarabunPSK" w:cs="TH SarabunPSK"/>
          <w:sz w:val="32"/>
          <w:szCs w:val="32"/>
        </w:rPr>
        <w:t>……</w:t>
      </w:r>
      <w:r w:rsidRPr="002A7106">
        <w:rPr>
          <w:rFonts w:ascii="TH SarabunPSK" w:hAnsi="TH SarabunPSK" w:cs="TH SarabunPSK"/>
          <w:sz w:val="32"/>
          <w:szCs w:val="32"/>
        </w:rPr>
        <w:t>…………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ED71F9" w:rsidRPr="002A7106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</w:p>
    <w:p w:rsidR="001F09E7" w:rsidRPr="007853C1" w:rsidRDefault="001F09E7" w:rsidP="001F09E7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:rsidR="001F09E7" w:rsidRPr="002A7106" w:rsidRDefault="001F09E7" w:rsidP="001F09E7">
      <w:pPr>
        <w:pStyle w:val="ListParagraph"/>
        <w:tabs>
          <w:tab w:val="left" w:pos="851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</w:t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</w:t>
      </w:r>
      <w:r w:rsidR="00ED71F9" w:rsidRPr="002A7106">
        <w:rPr>
          <w:rFonts w:ascii="TH SarabunPSK" w:hAnsi="TH SarabunPSK" w:cs="TH SarabunPSK"/>
          <w:sz w:val="32"/>
          <w:szCs w:val="32"/>
        </w:rPr>
        <w:t>………………………………</w:t>
      </w:r>
      <w:r w:rsidR="00CE41E5">
        <w:rPr>
          <w:rFonts w:ascii="TH SarabunPSK" w:hAnsi="TH SarabunPSK" w:cs="TH SarabunPSK"/>
          <w:sz w:val="32"/>
          <w:szCs w:val="32"/>
        </w:rPr>
        <w:t>…….</w:t>
      </w:r>
      <w:r w:rsidR="00ED71F9" w:rsidRPr="002A7106">
        <w:rPr>
          <w:rFonts w:ascii="TH SarabunPSK" w:hAnsi="TH SarabunPSK" w:cs="TH SarabunPSK"/>
          <w:sz w:val="32"/>
          <w:szCs w:val="32"/>
        </w:rPr>
        <w:t>……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1F9" w:rsidRPr="002A7106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1F09E7" w:rsidRPr="002A7106" w:rsidRDefault="001F09E7" w:rsidP="001549D1">
      <w:pPr>
        <w:pStyle w:val="ListParagraph"/>
        <w:numPr>
          <w:ilvl w:val="0"/>
          <w:numId w:val="14"/>
        </w:numPr>
        <w:tabs>
          <w:tab w:val="left" w:pos="851"/>
          <w:tab w:val="left" w:pos="3752"/>
        </w:tabs>
        <w:spacing w:before="120" w:after="0" w:line="360" w:lineRule="exact"/>
        <w:ind w:left="3261" w:right="425" w:firstLine="211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</w:p>
    <w:p w:rsidR="004366C0" w:rsidRPr="007853C1" w:rsidRDefault="001F09E7" w:rsidP="00925AFB">
      <w:pPr>
        <w:pStyle w:val="ListParagraph"/>
        <w:tabs>
          <w:tab w:val="left" w:pos="851"/>
        </w:tabs>
        <w:spacing w:before="120" w:after="0" w:line="360" w:lineRule="exact"/>
        <w:ind w:left="3261" w:right="425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แผนย่อย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ที่วัด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ผ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ล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7853C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="004366C0"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="00925AFB"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</w:p>
    <w:p w:rsidR="004366C0" w:rsidRPr="007853C1" w:rsidRDefault="004366C0" w:rsidP="007D332A">
      <w:pPr>
        <w:pStyle w:val="ListParagraph"/>
        <w:tabs>
          <w:tab w:val="left" w:pos="851"/>
          <w:tab w:val="left" w:pos="9356"/>
        </w:tabs>
        <w:spacing w:before="120" w:after="0" w:line="360" w:lineRule="exact"/>
        <w:ind w:left="3544" w:right="282" w:hanging="85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7853C1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7853C1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</w:t>
      </w:r>
    </w:p>
    <w:p w:rsidR="002620CD" w:rsidRPr="00900DD3" w:rsidRDefault="00EF37C3" w:rsidP="00900DD3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00DD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900D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0DD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 w:rsidRPr="00900D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0DD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C59E7"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3D0C" w:rsidRPr="00900DD3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 ด้าน ................................................................</w:t>
      </w:r>
    </w:p>
    <w:p w:rsidR="002620CD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>
        <w:rPr>
          <w:rFonts w:ascii="TH SarabunPSK" w:hAnsi="TH SarabunPSK" w:cs="TH SarabunPSK" w:hint="cs"/>
          <w:sz w:val="32"/>
          <w:szCs w:val="32"/>
          <w:cs/>
        </w:rPr>
        <w:t>เรื่อง/ประเด็นการปฏิรูป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2620CD" w:rsidRPr="00371F8E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2620CD" w:rsidRPr="00371F8E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620CD" w:rsidRDefault="00EF37C3" w:rsidP="00743D0C">
      <w:pPr>
        <w:pStyle w:val="ListParagraph"/>
        <w:tabs>
          <w:tab w:val="left" w:pos="851"/>
        </w:tabs>
        <w:spacing w:before="120" w:after="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C59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 w:hint="cs"/>
          <w:sz w:val="32"/>
          <w:szCs w:val="32"/>
          <w:cs/>
        </w:rPr>
        <w:t>เป้าหมายกิจกรรม</w:t>
      </w:r>
      <w:r w:rsidR="00ED71F9"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="00CE41E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D71F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822ED" w:rsidRPr="00CF693A" w:rsidRDefault="004366C0" w:rsidP="00CF693A">
      <w:pPr>
        <w:pStyle w:val="ListParagraph"/>
        <w:tabs>
          <w:tab w:val="left" w:pos="1418"/>
        </w:tabs>
        <w:spacing w:before="120" w:after="0" w:line="360" w:lineRule="exact"/>
        <w:ind w:left="3686" w:right="425" w:hanging="851"/>
        <w:contextualSpacing w:val="0"/>
        <w:rPr>
          <w:rFonts w:ascii="TH SarabunPSK" w:hAnsi="TH SarabunPSK" w:cs="TH SarabunPSK"/>
          <w:i/>
          <w:iCs/>
          <w:sz w:val="26"/>
          <w:szCs w:val="26"/>
        </w:rPr>
      </w:pPr>
      <w:r w:rsidRPr="007853C1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7853C1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2620CD"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2620CD"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แผนปฏิรูปฯ</w:t>
      </w:r>
      <w:r w:rsidR="001549D1">
        <w:rPr>
          <w:rFonts w:ascii="TH SarabunPSK" w:hAnsi="TH SarabunPSK" w:cs="TH SarabunPSK" w:hint="cs"/>
          <w:i/>
          <w:iCs/>
          <w:sz w:val="26"/>
          <w:szCs w:val="26"/>
          <w:cs/>
        </w:rPr>
        <w:t>/เรื่องหรือประเด็นการปฏิรูป</w:t>
      </w:r>
      <w:r w:rsidR="00D25B9D" w:rsidRPr="007853C1">
        <w:rPr>
          <w:rFonts w:ascii="TH SarabunPSK" w:hAnsi="TH SarabunPSK" w:cs="TH SarabunPSK" w:hint="cs"/>
          <w:i/>
          <w:iCs/>
          <w:sz w:val="26"/>
          <w:szCs w:val="26"/>
          <w:cs/>
        </w:rPr>
        <w:t>ขั้นตอนการดำเนินงาน/กิจกรรม/เป้าหมายกิจกรรม</w:t>
      </w:r>
    </w:p>
    <w:p w:rsidR="002620CD" w:rsidRPr="00A11349" w:rsidRDefault="00EF37C3" w:rsidP="00743D0C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743D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43D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43D0C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</w:p>
    <w:p w:rsidR="00D25B9D" w:rsidRDefault="00EF37C3" w:rsidP="00F822ED">
      <w:pPr>
        <w:pStyle w:val="ListParagraph"/>
        <w:tabs>
          <w:tab w:val="left" w:pos="851"/>
        </w:tabs>
        <w:spacing w:before="180" w:after="18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>
        <w:rPr>
          <w:rFonts w:ascii="TH SarabunPSK" w:hAnsi="TH SarabunPSK" w:cs="TH SarabunPSK" w:hint="cs"/>
          <w:sz w:val="32"/>
          <w:szCs w:val="32"/>
          <w:cs/>
        </w:rPr>
        <w:t>วัตถุประสงค์ที่ .....................................</w:t>
      </w:r>
      <w:r w:rsidR="00D35FAD">
        <w:rPr>
          <w:rFonts w:ascii="TH SarabunPSK" w:hAnsi="TH SarabunPSK" w:cs="TH SarabunPSK" w:hint="cs"/>
          <w:sz w:val="32"/>
          <w:szCs w:val="32"/>
          <w:cs/>
        </w:rPr>
        <w:t>...</w:t>
      </w:r>
      <w:r w:rsidR="00242598">
        <w:rPr>
          <w:rFonts w:ascii="TH SarabunPSK" w:hAnsi="TH SarabunPSK" w:cs="TH SarabunPSK" w:hint="cs"/>
          <w:sz w:val="32"/>
          <w:szCs w:val="32"/>
          <w:cs/>
        </w:rPr>
        <w:t>.</w:t>
      </w:r>
      <w:r w:rsidR="00D35FAD">
        <w:rPr>
          <w:rFonts w:ascii="TH SarabunPSK" w:hAnsi="TH SarabunPSK" w:cs="TH SarabunPSK"/>
          <w:sz w:val="32"/>
          <w:szCs w:val="32"/>
        </w:rPr>
        <w:t>....</w:t>
      </w:r>
    </w:p>
    <w:p w:rsidR="00242598" w:rsidRDefault="00EF37C3" w:rsidP="00F822ED">
      <w:pPr>
        <w:pStyle w:val="ListParagraph"/>
        <w:tabs>
          <w:tab w:val="left" w:pos="851"/>
        </w:tabs>
        <w:spacing w:before="180" w:after="18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42598">
        <w:rPr>
          <w:rFonts w:ascii="TH SarabunPSK" w:hAnsi="TH SarabunPSK" w:cs="TH SarabunPSK" w:hint="cs"/>
          <w:sz w:val="32"/>
          <w:szCs w:val="32"/>
          <w:cs/>
        </w:rPr>
        <w:t>เป้าหมายรวมที่ ....................................</w:t>
      </w:r>
      <w:r w:rsidR="00D35FAD">
        <w:rPr>
          <w:rFonts w:ascii="TH SarabunPSK" w:hAnsi="TH SarabunPSK" w:cs="TH SarabunPSK"/>
          <w:sz w:val="32"/>
          <w:szCs w:val="32"/>
        </w:rPr>
        <w:t>........</w:t>
      </w:r>
    </w:p>
    <w:p w:rsidR="005F22E4" w:rsidRPr="00F822ED" w:rsidRDefault="00EF37C3" w:rsidP="00F822ED">
      <w:pPr>
        <w:pStyle w:val="ListParagraph"/>
        <w:tabs>
          <w:tab w:val="left" w:pos="851"/>
        </w:tabs>
        <w:spacing w:before="180" w:after="18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A47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242598">
        <w:rPr>
          <w:rFonts w:ascii="TH SarabunPSK" w:hAnsi="TH SarabunPSK" w:cs="TH SarabunPSK" w:hint="cs"/>
          <w:sz w:val="32"/>
          <w:szCs w:val="32"/>
          <w:cs/>
        </w:rPr>
        <w:t>ที่ .................</w:t>
      </w:r>
      <w:r w:rsidR="00CB69FA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242598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A47EC" w:rsidRDefault="00743D0C" w:rsidP="00F822ED">
      <w:pPr>
        <w:pStyle w:val="ListParagraph"/>
        <w:numPr>
          <w:ilvl w:val="1"/>
          <w:numId w:val="6"/>
        </w:numPr>
        <w:tabs>
          <w:tab w:val="left" w:pos="1418"/>
          <w:tab w:val="left" w:pos="3119"/>
          <w:tab w:val="left" w:pos="3544"/>
        </w:tabs>
        <w:spacing w:before="180" w:after="180" w:line="360" w:lineRule="exact"/>
        <w:ind w:right="425" w:hanging="34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DE7B5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620CD"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ที่ .........</w:t>
      </w:r>
      <w:r w:rsidR="00AA47E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A47EC" w:rsidRDefault="00743D0C" w:rsidP="00F822ED">
      <w:pPr>
        <w:pStyle w:val="ListParagraph"/>
        <w:numPr>
          <w:ilvl w:val="1"/>
          <w:numId w:val="6"/>
        </w:numPr>
        <w:tabs>
          <w:tab w:val="left" w:pos="1418"/>
          <w:tab w:val="left" w:pos="3119"/>
          <w:tab w:val="left" w:pos="3544"/>
        </w:tabs>
        <w:spacing w:before="180" w:after="180" w:line="360" w:lineRule="exact"/>
        <w:ind w:right="425" w:hanging="34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B53" w:rsidRPr="00AA47EC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พัฒนาที่ .................</w:t>
      </w:r>
      <w:r w:rsidR="00DE7B53" w:rsidRPr="00AA47E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A47EC" w:rsidRDefault="00743D0C" w:rsidP="00F822ED">
      <w:pPr>
        <w:pStyle w:val="ListParagraph"/>
        <w:numPr>
          <w:ilvl w:val="1"/>
          <w:numId w:val="6"/>
        </w:numPr>
        <w:tabs>
          <w:tab w:val="left" w:pos="1418"/>
          <w:tab w:val="left" w:pos="3119"/>
          <w:tab w:val="left" w:pos="3544"/>
        </w:tabs>
        <w:spacing w:before="180" w:after="180" w:line="360" w:lineRule="exact"/>
        <w:ind w:right="425" w:hanging="34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7B53" w:rsidRPr="00AA47EC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รพัฒนาที่ ................</w:t>
      </w:r>
      <w:r w:rsidR="00DE7B53" w:rsidRPr="00AA47E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4C59E7" w:rsidRPr="00743D0C" w:rsidRDefault="00743D0C" w:rsidP="00F822ED">
      <w:pPr>
        <w:tabs>
          <w:tab w:val="left" w:pos="1418"/>
          <w:tab w:val="left" w:pos="3544"/>
          <w:tab w:val="left" w:pos="3686"/>
        </w:tabs>
        <w:spacing w:before="180" w:after="180" w:line="360" w:lineRule="exact"/>
        <w:ind w:left="2835"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/>
          <w:sz w:val="32"/>
          <w:szCs w:val="32"/>
          <w:cs/>
        </w:rPr>
        <w:t>๓</w:t>
      </w:r>
      <w:r w:rsidR="00E24989" w:rsidRPr="00743D0C">
        <w:rPr>
          <w:rFonts w:ascii="TH SarabunPSK" w:hAnsi="TH SarabunPSK" w:cs="TH SarabunPSK"/>
          <w:sz w:val="32"/>
          <w:szCs w:val="32"/>
          <w:cs/>
        </w:rPr>
        <w:t>.</w:t>
      </w:r>
      <w:r w:rsidR="00E24989" w:rsidRPr="00743D0C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24989" w:rsidRPr="00743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6C0">
        <w:rPr>
          <w:rFonts w:ascii="TH SarabunPSK" w:hAnsi="TH SarabunPSK" w:cs="TH SarabunPSK" w:hint="cs"/>
          <w:sz w:val="32"/>
          <w:szCs w:val="32"/>
          <w:cs/>
        </w:rPr>
        <w:tab/>
      </w:r>
      <w:r w:rsidR="004C59E7" w:rsidRPr="00743D0C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="004C59E7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24989" w:rsidRPr="00743D0C" w:rsidRDefault="00EF37C3" w:rsidP="00F822ED">
      <w:pPr>
        <w:pStyle w:val="ListParagraph"/>
        <w:tabs>
          <w:tab w:val="left" w:pos="851"/>
          <w:tab w:val="left" w:pos="3544"/>
        </w:tabs>
        <w:spacing w:before="180" w:after="18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E24989" w:rsidRPr="00743D0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24989" w:rsidRPr="00743D0C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E24989" w:rsidRPr="00743D0C">
        <w:rPr>
          <w:rFonts w:ascii="TH SarabunPSK" w:hAnsi="TH SarabunPSK" w:cs="TH SarabunPSK" w:hint="cs"/>
          <w:sz w:val="32"/>
          <w:szCs w:val="32"/>
          <w:cs/>
        </w:rPr>
        <w:t>ที่ .................(รอง).....................</w:t>
      </w:r>
    </w:p>
    <w:p w:rsidR="00743D0C" w:rsidRDefault="00E24989" w:rsidP="00F822ED">
      <w:pPr>
        <w:pStyle w:val="ListParagraph"/>
        <w:numPr>
          <w:ilvl w:val="1"/>
          <w:numId w:val="10"/>
        </w:numPr>
        <w:tabs>
          <w:tab w:val="left" w:pos="1418"/>
          <w:tab w:val="left" w:pos="3544"/>
        </w:tabs>
        <w:spacing w:before="180" w:after="180" w:line="360" w:lineRule="exact"/>
        <w:ind w:left="3606"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743D0C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743D0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743D0C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ที่ ..........</w:t>
      </w:r>
      <w:r w:rsidR="00743D0C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743D0C" w:rsidRDefault="00E24989" w:rsidP="00F822ED">
      <w:pPr>
        <w:pStyle w:val="ListParagraph"/>
        <w:numPr>
          <w:ilvl w:val="1"/>
          <w:numId w:val="19"/>
        </w:numPr>
        <w:tabs>
          <w:tab w:val="left" w:pos="1418"/>
          <w:tab w:val="left" w:pos="3544"/>
        </w:tabs>
        <w:spacing w:before="180" w:after="180" w:line="360" w:lineRule="exact"/>
        <w:ind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743D0C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135952">
        <w:rPr>
          <w:rFonts w:ascii="TH SarabunPSK" w:hAnsi="TH SarabunPSK" w:cs="TH SarabunPSK" w:hint="cs"/>
          <w:sz w:val="32"/>
          <w:szCs w:val="32"/>
          <w:cs/>
        </w:rPr>
        <w:t>พัฒนาที่ .................</w:t>
      </w:r>
      <w:r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743D0C" w:rsidRDefault="00E24989" w:rsidP="00F822ED">
      <w:pPr>
        <w:pStyle w:val="ListParagraph"/>
        <w:numPr>
          <w:ilvl w:val="1"/>
          <w:numId w:val="20"/>
        </w:numPr>
        <w:tabs>
          <w:tab w:val="left" w:pos="1418"/>
          <w:tab w:val="left" w:pos="3544"/>
        </w:tabs>
        <w:spacing w:before="180" w:after="180" w:line="360" w:lineRule="exact"/>
        <w:ind w:right="425"/>
        <w:contextualSpacing w:val="0"/>
        <w:rPr>
          <w:rFonts w:ascii="TH SarabunPSK" w:hAnsi="TH SarabunPSK" w:cs="TH SarabunPSK"/>
          <w:sz w:val="32"/>
          <w:szCs w:val="32"/>
        </w:rPr>
      </w:pPr>
      <w:r w:rsidRPr="00743D0C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3D5D66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24989" w:rsidRPr="00743D0C" w:rsidRDefault="00743D0C" w:rsidP="00F822ED">
      <w:pPr>
        <w:tabs>
          <w:tab w:val="left" w:pos="1418"/>
          <w:tab w:val="left" w:pos="3544"/>
        </w:tabs>
        <w:spacing w:before="180" w:after="180" w:line="360" w:lineRule="exact"/>
        <w:ind w:left="2886"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X</w:t>
      </w:r>
      <w:r w:rsidR="007D332A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E24989" w:rsidRPr="00743D0C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 w:rsidR="003D5D66">
        <w:rPr>
          <w:rFonts w:ascii="TH SarabunPSK" w:hAnsi="TH SarabunPSK" w:cs="TH SarabunPSK" w:hint="cs"/>
          <w:sz w:val="32"/>
          <w:szCs w:val="32"/>
          <w:cs/>
        </w:rPr>
        <w:t>รพัฒนาที่ .................</w:t>
      </w:r>
      <w:r w:rsidR="00E24989" w:rsidRPr="00743D0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8162E6" w:rsidRPr="00371F8E" w:rsidRDefault="008162E6" w:rsidP="00F822ED">
      <w:pPr>
        <w:pStyle w:val="ListParagraph"/>
        <w:tabs>
          <w:tab w:val="left" w:pos="851"/>
          <w:tab w:val="left" w:pos="3544"/>
        </w:tabs>
        <w:spacing w:before="180" w:after="180" w:line="360" w:lineRule="exact"/>
        <w:ind w:left="1843" w:right="425" w:firstLine="71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366C0" w:rsidRPr="00371F8E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4366C0">
        <w:rPr>
          <w:rFonts w:ascii="TH SarabunPSK" w:hAnsi="TH SarabunPSK" w:cs="TH SarabunPSK" w:hint="cs"/>
          <w:sz w:val="32"/>
          <w:szCs w:val="32"/>
          <w:cs/>
        </w:rPr>
        <w:t xml:space="preserve">ที่................. </w:t>
      </w:r>
      <w:r w:rsidR="004366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).....................</w:t>
      </w:r>
    </w:p>
    <w:p w:rsidR="008162E6" w:rsidRPr="008162E6" w:rsidRDefault="008162E6" w:rsidP="00F822ED">
      <w:pPr>
        <w:tabs>
          <w:tab w:val="left" w:pos="1418"/>
          <w:tab w:val="left" w:pos="2835"/>
          <w:tab w:val="left" w:pos="3544"/>
          <w:tab w:val="left" w:pos="3686"/>
        </w:tabs>
        <w:spacing w:before="180" w:after="18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66C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F37C3">
        <w:rPr>
          <w:rFonts w:ascii="TH SarabunPSK" w:hAnsi="TH SarabunPSK" w:cs="TH SarabunPSK"/>
          <w:sz w:val="32"/>
          <w:szCs w:val="32"/>
          <w:cs/>
        </w:rPr>
        <w:t>๑</w:t>
      </w:r>
      <w:r w:rsidR="004366C0">
        <w:rPr>
          <w:rFonts w:ascii="TH SarabunPSK" w:hAnsi="TH SarabunPSK" w:cs="TH SarabunPSK" w:hint="cs"/>
          <w:sz w:val="32"/>
          <w:szCs w:val="32"/>
          <w:cs/>
        </w:rPr>
        <w:t>)</w:t>
      </w:r>
      <w:r w:rsidR="007D33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332A">
        <w:rPr>
          <w:rFonts w:ascii="TH SarabunPSK" w:hAnsi="TH SarabunPSK" w:cs="TH SarabunPSK" w:hint="cs"/>
          <w:sz w:val="32"/>
          <w:szCs w:val="32"/>
          <w:cs/>
        </w:rPr>
        <w:tab/>
      </w:r>
      <w:r w:rsidR="004366C0" w:rsidRPr="008162E6">
        <w:rPr>
          <w:rFonts w:ascii="TH SarabunPSK" w:hAnsi="TH SarabunPSK" w:cs="TH SarabunPSK" w:hint="cs"/>
          <w:sz w:val="32"/>
          <w:szCs w:val="32"/>
          <w:cs/>
        </w:rPr>
        <w:t>เป้าหมายระดับยุทธศาสตร์ที่...................................</w:t>
      </w:r>
    </w:p>
    <w:p w:rsidR="008162E6" w:rsidRDefault="008162E6" w:rsidP="00F822ED">
      <w:pPr>
        <w:tabs>
          <w:tab w:val="left" w:pos="1418"/>
          <w:tab w:val="left" w:pos="2835"/>
          <w:tab w:val="left" w:pos="3544"/>
          <w:tab w:val="left" w:pos="3686"/>
        </w:tabs>
        <w:spacing w:before="180" w:after="18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66C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F37C3">
        <w:rPr>
          <w:rFonts w:ascii="TH SarabunPSK" w:hAnsi="TH SarabunPSK" w:cs="TH SarabunPSK"/>
          <w:sz w:val="32"/>
          <w:szCs w:val="32"/>
          <w:cs/>
        </w:rPr>
        <w:t>๒</w:t>
      </w:r>
      <w:r w:rsidR="004366C0">
        <w:rPr>
          <w:rFonts w:ascii="TH SarabunPSK" w:hAnsi="TH SarabunPSK" w:cs="TH SarabunPSK" w:hint="cs"/>
          <w:sz w:val="32"/>
          <w:szCs w:val="32"/>
          <w:cs/>
        </w:rPr>
        <w:t>)</w:t>
      </w:r>
      <w:r w:rsidR="004366C0">
        <w:rPr>
          <w:rFonts w:ascii="TH SarabunPSK" w:hAnsi="TH SarabunPSK" w:cs="TH SarabunPSK" w:hint="cs"/>
          <w:sz w:val="32"/>
          <w:szCs w:val="32"/>
          <w:cs/>
        </w:rPr>
        <w:tab/>
      </w:r>
      <w:r w:rsidR="004366C0" w:rsidRPr="00AA47EC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4366C0">
        <w:rPr>
          <w:rFonts w:ascii="TH SarabunPSK" w:hAnsi="TH SarabunPSK" w:cs="TH SarabunPSK" w:hint="cs"/>
          <w:sz w:val="32"/>
          <w:szCs w:val="32"/>
          <w:cs/>
        </w:rPr>
        <w:t>พัฒนาที่.....................................</w:t>
      </w:r>
    </w:p>
    <w:p w:rsidR="008162E6" w:rsidRDefault="004366C0" w:rsidP="00F822ED">
      <w:pPr>
        <w:tabs>
          <w:tab w:val="left" w:pos="1418"/>
          <w:tab w:val="left" w:pos="2835"/>
          <w:tab w:val="left" w:pos="3544"/>
          <w:tab w:val="left" w:pos="3686"/>
        </w:tabs>
        <w:spacing w:before="180" w:after="18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8162E6">
        <w:rPr>
          <w:rFonts w:ascii="TH SarabunPSK" w:hAnsi="TH SarabunPSK" w:cs="TH SarabunPSK"/>
          <w:sz w:val="32"/>
          <w:szCs w:val="32"/>
        </w:rPr>
        <w:t>X</w:t>
      </w:r>
      <w:r w:rsidR="008162E6">
        <w:rPr>
          <w:rFonts w:ascii="TH SarabunPSK" w:hAnsi="TH SarabunPSK" w:cs="TH SarabunPSK"/>
          <w:sz w:val="32"/>
          <w:szCs w:val="32"/>
          <w:cs/>
        </w:rPr>
        <w:t>.</w:t>
      </w:r>
      <w:r w:rsidR="008162E6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>)</w:t>
      </w:r>
      <w:r w:rsidR="008162E6">
        <w:rPr>
          <w:rFonts w:ascii="TH SarabunPSK" w:hAnsi="TH SarabunPSK" w:cs="TH SarabunPSK"/>
          <w:sz w:val="32"/>
          <w:szCs w:val="32"/>
        </w:rPr>
        <w:t xml:space="preserve"> </w:t>
      </w:r>
      <w:r w:rsidR="008162E6">
        <w:rPr>
          <w:rFonts w:ascii="TH SarabunPSK" w:hAnsi="TH SarabunPSK" w:cs="TH SarabunPSK"/>
          <w:sz w:val="32"/>
          <w:szCs w:val="32"/>
        </w:rPr>
        <w:tab/>
      </w:r>
      <w:r w:rsidRPr="00E24989">
        <w:rPr>
          <w:rFonts w:ascii="TH SarabunPSK" w:hAnsi="TH SarabunPSK" w:cs="TH SarabunPSK" w:hint="cs"/>
          <w:sz w:val="32"/>
          <w:szCs w:val="32"/>
          <w:cs/>
        </w:rPr>
        <w:t>แนวทางกา</w:t>
      </w:r>
      <w:r>
        <w:rPr>
          <w:rFonts w:ascii="TH SarabunPSK" w:hAnsi="TH SarabunPSK" w:cs="TH SarabunPSK" w:hint="cs"/>
          <w:sz w:val="32"/>
          <w:szCs w:val="32"/>
          <w:cs/>
        </w:rPr>
        <w:t>รพัฒนาที่......................................</w:t>
      </w:r>
    </w:p>
    <w:p w:rsidR="002620CD" w:rsidRPr="005F22E4" w:rsidRDefault="004366C0" w:rsidP="001549D1">
      <w:pPr>
        <w:pStyle w:val="ListParagraph"/>
        <w:tabs>
          <w:tab w:val="left" w:pos="1418"/>
        </w:tabs>
        <w:spacing w:before="120" w:after="0" w:line="360" w:lineRule="exact"/>
        <w:ind w:left="3119" w:right="425" w:hanging="85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5F22E4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5F22E4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2620CD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2620CD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8162E6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วัตถุประสงค์</w:t>
      </w:r>
      <w:r w:rsidR="008162E6" w:rsidRPr="005F22E4">
        <w:rPr>
          <w:rFonts w:ascii="TH SarabunPSK" w:hAnsi="TH SarabunPSK" w:cs="TH SarabunPSK"/>
          <w:i/>
          <w:iCs/>
          <w:sz w:val="26"/>
          <w:szCs w:val="26"/>
          <w:cs/>
        </w:rPr>
        <w:t>/</w:t>
      </w:r>
      <w:r w:rsidR="008162E6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รวม</w:t>
      </w:r>
      <w:r w:rsidR="008162E6" w:rsidRPr="005F22E4">
        <w:rPr>
          <w:rFonts w:ascii="TH SarabunPSK" w:hAnsi="TH SarabunPSK" w:cs="TH SarabunPSK"/>
          <w:i/>
          <w:iCs/>
          <w:sz w:val="26"/>
          <w:szCs w:val="26"/>
          <w:cs/>
        </w:rPr>
        <w:t>/</w:t>
      </w:r>
      <w:r w:rsidR="002620CD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ยุทธศาสตร์การพัฒนา</w:t>
      </w:r>
      <w:r w:rsidR="008162E6" w:rsidRPr="005F22E4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  <w:r w:rsidR="008162E6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="008162E6" w:rsidRPr="005F22E4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/</w:t>
      </w:r>
      <w:r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แนวทางการพัฒนา</w:t>
      </w:r>
    </w:p>
    <w:p w:rsidR="002620CD" w:rsidRPr="004C7D47" w:rsidRDefault="00EF37C3" w:rsidP="007E2EE5">
      <w:pPr>
        <w:pStyle w:val="ListParagraph"/>
        <w:tabs>
          <w:tab w:val="left" w:pos="851"/>
          <w:tab w:val="left" w:pos="2552"/>
        </w:tabs>
        <w:spacing w:before="120" w:after="0" w:line="360" w:lineRule="exact"/>
        <w:ind w:left="1843" w:right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E2EE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E2EE5">
        <w:rPr>
          <w:rFonts w:ascii="TH SarabunPSK" w:hAnsi="TH SarabunPSK" w:cs="TH SarabunPSK"/>
          <w:b/>
          <w:bCs/>
          <w:sz w:val="32"/>
          <w:szCs w:val="32"/>
        </w:rPr>
        <w:tab/>
      </w:r>
      <w:r w:rsidR="002620CD" w:rsidRPr="004C7D47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7E2EE5" w:rsidRPr="005F22E4" w:rsidRDefault="00EF37C3" w:rsidP="00F822ED">
      <w:pPr>
        <w:tabs>
          <w:tab w:val="left" w:pos="1418"/>
        </w:tabs>
        <w:spacing w:before="180" w:after="18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๑</w:t>
      </w:r>
      <w:r w:rsidR="00853E58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นโยบายความมั่นคงแห่งชาติที่ ....</w:t>
      </w:r>
    </w:p>
    <w:p w:rsidR="004C7D47" w:rsidRPr="005F22E4" w:rsidRDefault="00EF37C3" w:rsidP="00F822ED">
      <w:pPr>
        <w:tabs>
          <w:tab w:val="left" w:pos="1418"/>
        </w:tabs>
        <w:spacing w:before="180" w:after="18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๒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="004C7D47" w:rsidRPr="005F2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รองรับนโยบายที่ ....</w:t>
      </w:r>
    </w:p>
    <w:p w:rsidR="004C7D47" w:rsidRPr="005F22E4" w:rsidRDefault="00EF37C3" w:rsidP="00F822ED">
      <w:pPr>
        <w:tabs>
          <w:tab w:val="left" w:pos="1418"/>
        </w:tabs>
        <w:spacing w:before="180" w:after="18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๓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</w:p>
    <w:p w:rsidR="004C7D47" w:rsidRPr="005F22E4" w:rsidRDefault="00EF37C3" w:rsidP="00F822ED">
      <w:pPr>
        <w:tabs>
          <w:tab w:val="left" w:pos="1418"/>
        </w:tabs>
        <w:spacing w:before="180" w:after="18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๔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4C7D47" w:rsidRPr="005F22E4" w:rsidRDefault="00EF37C3" w:rsidP="00F822ED">
      <w:pPr>
        <w:tabs>
          <w:tab w:val="left" w:pos="1418"/>
        </w:tabs>
        <w:spacing w:before="180" w:after="180" w:line="360" w:lineRule="exact"/>
        <w:ind w:right="425" w:firstLine="2552"/>
        <w:rPr>
          <w:rFonts w:ascii="TH SarabunPSK" w:hAnsi="TH SarabunPSK" w:cs="TH SarabunPSK"/>
          <w:sz w:val="32"/>
          <w:szCs w:val="32"/>
        </w:rPr>
      </w:pPr>
      <w:r w:rsidRPr="005F22E4">
        <w:rPr>
          <w:rFonts w:ascii="TH SarabunPSK" w:hAnsi="TH SarabunPSK" w:cs="TH SarabunPSK" w:hint="cs"/>
          <w:sz w:val="32"/>
          <w:szCs w:val="32"/>
          <w:cs/>
        </w:rPr>
        <w:t>๕</w:t>
      </w:r>
      <w:r w:rsidR="00C326F0" w:rsidRPr="005F22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7D47" w:rsidRPr="005F22E4">
        <w:rPr>
          <w:rFonts w:ascii="TH SarabunPSK" w:hAnsi="TH SarabunPSK" w:cs="TH SarabunPSK" w:hint="cs"/>
          <w:sz w:val="32"/>
          <w:szCs w:val="32"/>
          <w:cs/>
        </w:rPr>
        <w:t>กลยุทธ์</w:t>
      </w:r>
    </w:p>
    <w:p w:rsidR="00F95D01" w:rsidRPr="005F22E4" w:rsidRDefault="00F95D01" w:rsidP="001549D1">
      <w:pPr>
        <w:pStyle w:val="ListParagraph"/>
        <w:tabs>
          <w:tab w:val="left" w:pos="1418"/>
        </w:tabs>
        <w:spacing w:before="120" w:after="0" w:line="360" w:lineRule="exact"/>
        <w:ind w:left="3119" w:right="425" w:hanging="837"/>
        <w:contextualSpacing w:val="0"/>
        <w:rPr>
          <w:rFonts w:ascii="TH SarabunPSK" w:hAnsi="TH SarabunPSK" w:cs="TH SarabunPSK"/>
          <w:i/>
          <w:iCs/>
          <w:sz w:val="26"/>
          <w:szCs w:val="26"/>
        </w:rPr>
      </w:pPr>
      <w:r w:rsidRPr="005F22E4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5F22E4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4C7D47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4C7D47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AB4D88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นโยบายความมั่นคงแห่งชาติ</w:t>
      </w:r>
      <w:r w:rsidR="00C326F0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/</w:t>
      </w:r>
      <w:r w:rsidR="00AB4D88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แผนระดับชาติว่าด้วยความมั่นคงแห่งชาติ</w:t>
      </w:r>
      <w:r w:rsidR="00C326F0" w:rsidRPr="005F22E4">
        <w:rPr>
          <w:rFonts w:ascii="TH SarabunPSK" w:hAnsi="TH SarabunPSK" w:cs="TH SarabunPSK" w:hint="cs"/>
          <w:i/>
          <w:iCs/>
          <w:sz w:val="26"/>
          <w:szCs w:val="26"/>
          <w:cs/>
        </w:rPr>
        <w:t>/เป้าหมาย/กลยุทธ์</w:t>
      </w:r>
    </w:p>
    <w:p w:rsidR="002620CD" w:rsidRDefault="00EF37C3" w:rsidP="00A0620B">
      <w:pPr>
        <w:shd w:val="clear" w:color="auto" w:fill="DBE5F1" w:themeFill="accent1" w:themeFillTint="33"/>
        <w:tabs>
          <w:tab w:val="left" w:pos="1843"/>
        </w:tabs>
        <w:spacing w:before="240" w:after="240" w:line="360" w:lineRule="exact"/>
        <w:ind w:left="1843" w:right="425" w:hanging="48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๒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61E6" w:rsidRPr="009B4EB0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:rsidR="002D06FA" w:rsidRDefault="002D06FA" w:rsidP="00F822ED">
      <w:pPr>
        <w:pStyle w:val="ListParagraph"/>
        <w:numPr>
          <w:ilvl w:val="0"/>
          <w:numId w:val="3"/>
        </w:numPr>
        <w:spacing w:before="120" w:after="120" w:line="360" w:lineRule="exact"/>
        <w:ind w:left="2205" w:right="425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Default="002D06FA" w:rsidP="00F822ED">
      <w:pPr>
        <w:pStyle w:val="ListParagraph"/>
        <w:numPr>
          <w:ilvl w:val="0"/>
          <w:numId w:val="3"/>
        </w:numPr>
        <w:spacing w:before="120" w:after="120" w:line="360" w:lineRule="exact"/>
        <w:ind w:left="2205" w:right="425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Default="002D06FA" w:rsidP="00F822ED">
      <w:pPr>
        <w:pStyle w:val="ListParagraph"/>
        <w:numPr>
          <w:ilvl w:val="0"/>
          <w:numId w:val="3"/>
        </w:numPr>
        <w:spacing w:before="120" w:after="120" w:line="360" w:lineRule="exact"/>
        <w:ind w:left="2205" w:right="425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ผนระดับที่ </w:t>
      </w:r>
      <w:r w:rsidR="00EF37C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ของ.....(หน่วยงานเจ้าของแผน).....</w:t>
      </w:r>
    </w:p>
    <w:p w:rsidR="002D06FA" w:rsidRDefault="002D06FA" w:rsidP="00F822ED">
      <w:pPr>
        <w:pStyle w:val="ListParagraph"/>
        <w:numPr>
          <w:ilvl w:val="0"/>
          <w:numId w:val="3"/>
        </w:numPr>
        <w:spacing w:before="120" w:after="120" w:line="360" w:lineRule="exact"/>
        <w:ind w:left="2205" w:right="425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D35FA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26F0" w:rsidRPr="00D35FAD" w:rsidRDefault="00F95D01" w:rsidP="001549D1">
      <w:pPr>
        <w:pStyle w:val="ListParagraph"/>
        <w:spacing w:before="240" w:after="240" w:line="360" w:lineRule="exact"/>
        <w:ind w:left="2835" w:right="425" w:hanging="99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D35FAD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="00EB5552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EB5552"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="00C326F0"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EF37C3"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="00C326F0"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แผนระดับที่ </w:t>
      </w:r>
      <w:r w:rsidR="00EF37C3"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>๓</w:t>
      </w:r>
      <w:r w:rsidR="00C326F0"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โดยสามารถเป็นได้ทั้งแผนระดับ </w:t>
      </w:r>
      <w:r w:rsidR="00EF37C3"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>๓</w:t>
      </w:r>
      <w:r w:rsidR="00C326F0"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D35FAD"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="00C326F0"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ของหน่วยงานเอง และหน่วยงานอื่น ๆ ที่มีแผนระดับ </w:t>
      </w:r>
      <w:r w:rsidR="00EF37C3"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>๓</w:t>
      </w:r>
      <w:r w:rsidRPr="00D35FAD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ที่เกี่ยวข้อง</w:t>
      </w:r>
    </w:p>
    <w:p w:rsidR="00B76912" w:rsidRPr="002D06FA" w:rsidRDefault="00A0620B" w:rsidP="00DC58CC">
      <w:pPr>
        <w:pStyle w:val="ListParagraph"/>
        <w:shd w:val="clear" w:color="auto" w:fill="DAEEF3" w:themeFill="accent5" w:themeFillTint="33"/>
        <w:spacing w:before="240" w:after="240" w:line="360" w:lineRule="exact"/>
        <w:ind w:left="1843" w:right="-46" w:hanging="1417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EF37C3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="00EB59D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แผนปฏิบัติราชการ</w:t>
      </w:r>
      <w:r w:rsidR="00DC58C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ปี (พ.ศ. ....) ของ</w:t>
      </w:r>
      <w:r w:rsidR="00EB59D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ราชการ..................... </w:t>
      </w:r>
    </w:p>
    <w:p w:rsidR="002D06FA" w:rsidRPr="002D06FA" w:rsidRDefault="00EF37C3" w:rsidP="00CD29C6">
      <w:pPr>
        <w:tabs>
          <w:tab w:val="left" w:pos="851"/>
          <w:tab w:val="left" w:pos="1904"/>
        </w:tabs>
        <w:spacing w:before="240" w:after="240" w:line="360" w:lineRule="exact"/>
        <w:ind w:left="426" w:right="425" w:firstLine="99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5649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D29C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</w:t>
      </w:r>
    </w:p>
    <w:p w:rsidR="00FF66A5" w:rsidRDefault="00EF37C3" w:rsidP="00CD29C6">
      <w:pPr>
        <w:pStyle w:val="ListParagraph"/>
        <w:tabs>
          <w:tab w:val="left" w:pos="2127"/>
          <w:tab w:val="left" w:pos="2694"/>
        </w:tabs>
        <w:spacing w:before="120" w:after="120" w:line="360" w:lineRule="exact"/>
        <w:ind w:left="425" w:right="425" w:firstLine="15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56490"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56490"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D06F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2DC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EB59D1">
        <w:rPr>
          <w:rFonts w:ascii="TH SarabunPSK" w:hAnsi="TH SarabunPSK" w:cs="TH SarabunPSK" w:hint="cs"/>
          <w:b/>
          <w:bCs/>
          <w:sz w:val="32"/>
          <w:szCs w:val="32"/>
          <w:cs/>
        </w:rPr>
        <w:t>ของส่วนราชการ</w:t>
      </w:r>
    </w:p>
    <w:p w:rsidR="004B22DC" w:rsidRPr="00900DD3" w:rsidRDefault="00EF37C3" w:rsidP="00CD29C6">
      <w:pPr>
        <w:pStyle w:val="ListParagraph"/>
        <w:tabs>
          <w:tab w:val="left" w:pos="2127"/>
          <w:tab w:val="left" w:pos="2694"/>
        </w:tabs>
        <w:spacing w:before="120" w:after="120" w:line="360" w:lineRule="exact"/>
        <w:ind w:left="425" w:right="425" w:firstLine="1560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56490"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56490"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A1EC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D06FA" w:rsidRPr="00900DD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B59D1"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่วนราชการ</w:t>
      </w:r>
    </w:p>
    <w:p w:rsidR="004B22DC" w:rsidRPr="00900DD3" w:rsidRDefault="00EF37C3" w:rsidP="00CD29C6">
      <w:pPr>
        <w:pStyle w:val="ListParagraph"/>
        <w:tabs>
          <w:tab w:val="left" w:pos="1918"/>
        </w:tabs>
        <w:spacing w:before="240" w:after="240" w:line="360" w:lineRule="exact"/>
        <w:ind w:left="1456" w:right="425" w:hanging="3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00DD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4B22DC" w:rsidRPr="00900DD3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900DD3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4B22DC" w:rsidRPr="00900D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ผนปฏิบัติ</w:t>
      </w:r>
      <w:r w:rsidR="001C526A" w:rsidRPr="00900DD3">
        <w:rPr>
          <w:rFonts w:ascii="TH SarabunPSK" w:hAnsi="TH SarabunPSK" w:cs="TH SarabunPSK" w:hint="cs"/>
          <w:b/>
          <w:bCs/>
          <w:sz w:val="36"/>
          <w:szCs w:val="36"/>
          <w:cs/>
        </w:rPr>
        <w:t>ราช</w:t>
      </w:r>
      <w:r w:rsidR="004B22DC" w:rsidRPr="00900DD3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</w:p>
    <w:p w:rsidR="00822CA7" w:rsidRPr="00FC788F" w:rsidRDefault="00EF37C3" w:rsidP="00CD29C6">
      <w:pPr>
        <w:pStyle w:val="ListParagraph"/>
        <w:tabs>
          <w:tab w:val="left" w:pos="2694"/>
        </w:tabs>
        <w:spacing w:before="240" w:after="240" w:line="360" w:lineRule="exact"/>
        <w:ind w:left="2694" w:right="425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22CA7"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22CA7"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22CA7"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</w:t>
      </w:r>
      <w:r w:rsidR="001C526A"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="00822CA7" w:rsidRPr="00900DD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C1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33C" w:rsidRPr="00BC133C">
        <w:rPr>
          <w:rFonts w:ascii="TH SarabunPSK" w:hAnsi="TH SarabunPSK" w:cs="TH SarabunPSK" w:hint="cs"/>
          <w:i/>
          <w:iCs/>
          <w:sz w:val="28"/>
          <w:cs/>
        </w:rPr>
        <w:t>(หรือชื่ออื่นตามหมายเหตุข้อ ๒ และ ๓)</w:t>
      </w:r>
      <w:r w:rsidR="00900DD3" w:rsidRPr="00900D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5D0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</w:t>
      </w:r>
      <w:r w:rsidR="00CD29C6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F95D01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900DD3" w:rsidRPr="00900DD3">
        <w:rPr>
          <w:rFonts w:ascii="TH SarabunPSK" w:hAnsi="TH SarabunPSK" w:cs="TH SarabunPSK" w:hint="cs"/>
          <w:sz w:val="32"/>
          <w:szCs w:val="32"/>
          <w:cs/>
        </w:rPr>
        <w:t>(</w:t>
      </w:r>
      <w:r w:rsidR="00900DD3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 ๆ ของส่วนราชการ)</w:t>
      </w:r>
    </w:p>
    <w:p w:rsidR="003D5D66" w:rsidRPr="00D35FAD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>๑)</w:t>
      </w:r>
      <w:r w:rsidRPr="00D35FAD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:rsidR="003D5D66" w:rsidRPr="00D35FAD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>๒</w:t>
      </w:r>
      <w:r w:rsidRPr="00D35FAD">
        <w:rPr>
          <w:rFonts w:ascii="TH SarabunPSK" w:hAnsi="TH SarabunPSK" w:cs="TH SarabunPSK"/>
          <w:sz w:val="32"/>
          <w:szCs w:val="32"/>
        </w:rPr>
        <w:t>)</w:t>
      </w:r>
      <w:r w:rsidRPr="00D35FAD">
        <w:rPr>
          <w:rFonts w:ascii="TH SarabunPSK" w:hAnsi="TH SarabunPSK" w:cs="TH SarabunPSK"/>
          <w:sz w:val="32"/>
          <w:szCs w:val="32"/>
        </w:rPr>
        <w:tab/>
      </w:r>
      <w:r w:rsidRPr="00D35FAD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:rsidR="00CD29C6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>๓)</w:t>
      </w:r>
      <w:r w:rsidRPr="00D35FAD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:rsidR="003D5D66" w:rsidRPr="00CD29C6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29C6">
        <w:rPr>
          <w:rFonts w:ascii="TH SarabunPSK" w:hAnsi="TH SarabunPSK" w:cs="TH SarabunPSK" w:hint="cs"/>
          <w:sz w:val="32"/>
          <w:szCs w:val="32"/>
          <w:cs/>
        </w:rPr>
        <w:t>๔)</w:t>
      </w:r>
      <w:r w:rsidRPr="00CD29C6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:rsidR="003D5D66" w:rsidRPr="00D35FAD" w:rsidRDefault="00CD29C6" w:rsidP="00CD29C6">
      <w:pPr>
        <w:pStyle w:val="ListParagraph"/>
        <w:tabs>
          <w:tab w:val="left" w:pos="3052"/>
        </w:tabs>
        <w:spacing w:before="120" w:after="120" w:line="216" w:lineRule="auto"/>
        <w:ind w:left="101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cs/>
        </w:rPr>
        <w:t>(๔.๑)</w:t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CD29C6" w:rsidP="00CD29C6">
      <w:pPr>
        <w:pStyle w:val="ListParagraph"/>
        <w:tabs>
          <w:tab w:val="left" w:pos="3052"/>
        </w:tabs>
        <w:spacing w:before="120" w:after="120" w:line="216" w:lineRule="auto"/>
        <w:ind w:left="101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cs/>
        </w:rPr>
        <w:t>(๔.๒)</w:t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CD29C6" w:rsidP="00CD29C6">
      <w:pPr>
        <w:pStyle w:val="ListParagraph"/>
        <w:tabs>
          <w:tab w:val="left" w:pos="3052"/>
        </w:tabs>
        <w:spacing w:before="120" w:after="120" w:line="216" w:lineRule="auto"/>
        <w:ind w:left="1012" w:right="425" w:firstLine="992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3D5D66" w:rsidRPr="00CD29C6" w:rsidRDefault="003D5D66" w:rsidP="00CD29C6">
      <w:pPr>
        <w:tabs>
          <w:tab w:val="left" w:pos="3052"/>
        </w:tabs>
        <w:spacing w:before="240" w:after="120" w:line="216" w:lineRule="auto"/>
        <w:ind w:left="2880" w:right="425" w:hanging="178"/>
        <w:rPr>
          <w:rFonts w:ascii="TH SarabunPSK" w:hAnsi="TH SarabunPSK" w:cs="TH SarabunPSK"/>
          <w:sz w:val="24"/>
          <w:szCs w:val="24"/>
        </w:rPr>
      </w:pPr>
      <w:r w:rsidRPr="00CD29C6">
        <w:rPr>
          <w:rFonts w:ascii="TH SarabunPSK" w:hAnsi="TH SarabunPSK" w:cs="TH SarabunPSK" w:hint="cs"/>
          <w:sz w:val="32"/>
          <w:szCs w:val="32"/>
          <w:cs/>
        </w:rPr>
        <w:t>๕)</w:t>
      </w:r>
      <w:r w:rsidRPr="00CD29C6">
        <w:rPr>
          <w:rFonts w:ascii="TH SarabunPSK" w:hAnsi="TH SarabunPSK" w:cs="TH SarabunPSK" w:hint="cs"/>
          <w:sz w:val="32"/>
          <w:szCs w:val="32"/>
          <w:cs/>
        </w:rPr>
        <w:tab/>
        <w:t xml:space="preserve">แผนงาน/โครงการ สำคัญ </w:t>
      </w:r>
    </w:p>
    <w:p w:rsidR="003D5D66" w:rsidRPr="00D35FAD" w:rsidRDefault="003D5D66" w:rsidP="00CD29C6">
      <w:pPr>
        <w:pStyle w:val="ListParagraph"/>
        <w:tabs>
          <w:tab w:val="left" w:pos="2835"/>
          <w:tab w:val="left" w:pos="3052"/>
        </w:tabs>
        <w:spacing w:before="120" w:after="120" w:line="216" w:lineRule="auto"/>
        <w:ind w:left="1009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ab/>
      </w:r>
      <w:r w:rsidR="00CD29C6">
        <w:rPr>
          <w:rFonts w:ascii="TH SarabunPSK" w:hAnsi="TH SarabunPSK" w:cs="TH SarabunPSK" w:hint="cs"/>
          <w:sz w:val="32"/>
          <w:szCs w:val="32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3D5D66" w:rsidP="00CD29C6">
      <w:pPr>
        <w:pStyle w:val="ListParagraph"/>
        <w:tabs>
          <w:tab w:val="left" w:pos="2835"/>
          <w:tab w:val="left" w:pos="3052"/>
        </w:tabs>
        <w:spacing w:before="120" w:after="120" w:line="216" w:lineRule="auto"/>
        <w:ind w:left="1009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ab/>
      </w:r>
      <w:r w:rsidR="00CD29C6">
        <w:rPr>
          <w:rFonts w:ascii="TH SarabunPSK" w:hAnsi="TH SarabunPSK" w:cs="TH SarabunPSK" w:hint="cs"/>
          <w:sz w:val="32"/>
          <w:szCs w:val="32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E3226" w:rsidRPr="002E3226" w:rsidRDefault="003D5D66" w:rsidP="002E3226">
      <w:pPr>
        <w:pStyle w:val="ListParagraph"/>
        <w:tabs>
          <w:tab w:val="left" w:pos="2835"/>
          <w:tab w:val="left" w:pos="3052"/>
        </w:tabs>
        <w:spacing w:before="120" w:after="120" w:line="216" w:lineRule="auto"/>
        <w:ind w:left="1009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ab/>
      </w:r>
      <w:r w:rsidR="00CD29C6">
        <w:rPr>
          <w:rFonts w:ascii="TH SarabunPSK" w:hAnsi="TH SarabunPSK" w:cs="TH SarabunPSK" w:hint="cs"/>
          <w:sz w:val="32"/>
          <w:szCs w:val="32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50C0" w:rsidRPr="00CD29C6" w:rsidRDefault="00EF37C3" w:rsidP="00CD29C6">
      <w:pPr>
        <w:pStyle w:val="ListParagraph"/>
        <w:tabs>
          <w:tab w:val="left" w:pos="2694"/>
        </w:tabs>
        <w:spacing w:before="240" w:after="240" w:line="360" w:lineRule="exact"/>
        <w:ind w:left="426" w:right="425" w:firstLine="1559"/>
        <w:contextualSpacing w:val="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CD29C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๓</w:t>
      </w:r>
      <w:r w:rsidR="005750C0" w:rsidRPr="00CD29C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.</w:t>
      </w:r>
      <w:r w:rsidRPr="00CD29C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๒</w:t>
      </w:r>
      <w:r w:rsidR="005750C0" w:rsidRPr="00CD29C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.</w:t>
      </w:r>
      <w:r w:rsidRPr="00CD29C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๒</w:t>
      </w:r>
      <w:r w:rsidR="005750C0" w:rsidRPr="00CD29C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900DD3" w:rsidRPr="00CD29C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แผนปฏิบัติราชการ</w:t>
      </w:r>
      <w:r w:rsidR="00900DD3" w:rsidRPr="00CD29C6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900DD3" w:rsidRPr="00CD29C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เรื่อง..........</w:t>
      </w:r>
      <w:r w:rsidR="00900DD3" w:rsidRPr="00CD29C6">
        <w:rPr>
          <w:rFonts w:ascii="TH SarabunPSK" w:hAnsi="TH SarabunPSK" w:cs="TH SarabunPSK" w:hint="cs"/>
          <w:spacing w:val="-12"/>
          <w:sz w:val="32"/>
          <w:szCs w:val="32"/>
          <w:cs/>
        </w:rPr>
        <w:t>(การดำเนินงานเรื่อง/ประเด็นต่าง ๆ ของส่วนราชการ)</w:t>
      </w:r>
    </w:p>
    <w:p w:rsidR="003D5D66" w:rsidRPr="00D35FAD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>๑)</w:t>
      </w:r>
      <w:r w:rsidRPr="00D35FAD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:rsidR="003D5D66" w:rsidRPr="00D35FAD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>๒</w:t>
      </w:r>
      <w:r w:rsidRPr="00D35FAD">
        <w:rPr>
          <w:rFonts w:ascii="TH SarabunPSK" w:hAnsi="TH SarabunPSK" w:cs="TH SarabunPSK"/>
          <w:sz w:val="32"/>
          <w:szCs w:val="32"/>
        </w:rPr>
        <w:t>)</w:t>
      </w:r>
      <w:r w:rsidRPr="00D35FAD">
        <w:rPr>
          <w:rFonts w:ascii="TH SarabunPSK" w:hAnsi="TH SarabunPSK" w:cs="TH SarabunPSK"/>
          <w:sz w:val="32"/>
          <w:szCs w:val="32"/>
        </w:rPr>
        <w:tab/>
      </w:r>
      <w:r w:rsidRPr="00D35FAD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:rsidR="00CD29C6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lastRenderedPageBreak/>
        <w:t>๓)</w:t>
      </w:r>
      <w:r w:rsidRPr="00D35FAD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:rsidR="003D5D66" w:rsidRPr="00CD29C6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29C6">
        <w:rPr>
          <w:rFonts w:ascii="TH SarabunPSK" w:hAnsi="TH SarabunPSK" w:cs="TH SarabunPSK" w:hint="cs"/>
          <w:sz w:val="32"/>
          <w:szCs w:val="32"/>
          <w:cs/>
        </w:rPr>
        <w:t>๔)</w:t>
      </w:r>
      <w:r w:rsidRPr="00CD29C6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:rsidR="003D5D66" w:rsidRPr="00D35FAD" w:rsidRDefault="00CD29C6" w:rsidP="00CD29C6">
      <w:pPr>
        <w:pStyle w:val="ListParagraph"/>
        <w:tabs>
          <w:tab w:val="left" w:pos="3052"/>
        </w:tabs>
        <w:spacing w:before="120" w:after="120" w:line="216" w:lineRule="auto"/>
        <w:ind w:left="101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cs/>
        </w:rPr>
        <w:t>(๔.๑)</w:t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CD29C6" w:rsidP="00CD29C6">
      <w:pPr>
        <w:pStyle w:val="ListParagraph"/>
        <w:tabs>
          <w:tab w:val="left" w:pos="3052"/>
        </w:tabs>
        <w:spacing w:before="120" w:after="120" w:line="216" w:lineRule="auto"/>
        <w:ind w:left="101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cs/>
        </w:rPr>
        <w:t>(๔.๒)</w:t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6571E" w:rsidRPr="00D35FAD" w:rsidRDefault="00CD29C6" w:rsidP="00CD29C6">
      <w:pPr>
        <w:pStyle w:val="ListParagraph"/>
        <w:tabs>
          <w:tab w:val="left" w:pos="3052"/>
        </w:tabs>
        <w:spacing w:before="120" w:after="120" w:line="216" w:lineRule="auto"/>
        <w:ind w:left="1012" w:right="425" w:firstLine="992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3D5D66" w:rsidRPr="00CD29C6" w:rsidRDefault="003D5D66" w:rsidP="00CD29C6">
      <w:pPr>
        <w:tabs>
          <w:tab w:val="left" w:pos="3052"/>
        </w:tabs>
        <w:spacing w:before="240" w:after="120" w:line="216" w:lineRule="auto"/>
        <w:ind w:left="1281" w:right="425" w:firstLine="1407"/>
        <w:rPr>
          <w:rFonts w:ascii="TH SarabunPSK" w:hAnsi="TH SarabunPSK" w:cs="TH SarabunPSK"/>
          <w:sz w:val="24"/>
          <w:szCs w:val="24"/>
        </w:rPr>
      </w:pPr>
      <w:r w:rsidRPr="00CD29C6">
        <w:rPr>
          <w:rFonts w:ascii="TH SarabunPSK" w:hAnsi="TH SarabunPSK" w:cs="TH SarabunPSK" w:hint="cs"/>
          <w:sz w:val="32"/>
          <w:szCs w:val="32"/>
          <w:cs/>
        </w:rPr>
        <w:t>๕)</w:t>
      </w:r>
      <w:r w:rsidRPr="00CD29C6">
        <w:rPr>
          <w:rFonts w:ascii="TH SarabunPSK" w:hAnsi="TH SarabunPSK" w:cs="TH SarabunPSK" w:hint="cs"/>
          <w:sz w:val="32"/>
          <w:szCs w:val="32"/>
          <w:cs/>
        </w:rPr>
        <w:tab/>
        <w:t xml:space="preserve">แผนงาน/โครงการ สำคัญ </w:t>
      </w:r>
    </w:p>
    <w:p w:rsidR="003D5D66" w:rsidRPr="00D35FAD" w:rsidRDefault="003D5D66" w:rsidP="00CD29C6">
      <w:pPr>
        <w:pStyle w:val="ListParagraph"/>
        <w:tabs>
          <w:tab w:val="left" w:pos="2835"/>
          <w:tab w:val="left" w:pos="3052"/>
        </w:tabs>
        <w:spacing w:before="120" w:after="120" w:line="216" w:lineRule="auto"/>
        <w:ind w:left="1009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ab/>
      </w:r>
      <w:r w:rsidR="00CD29C6">
        <w:rPr>
          <w:rFonts w:ascii="TH SarabunPSK" w:hAnsi="TH SarabunPSK" w:cs="TH SarabunPSK" w:hint="cs"/>
          <w:sz w:val="32"/>
          <w:szCs w:val="32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3D5D66" w:rsidP="00CD29C6">
      <w:pPr>
        <w:pStyle w:val="ListParagraph"/>
        <w:tabs>
          <w:tab w:val="left" w:pos="2835"/>
          <w:tab w:val="left" w:pos="3052"/>
        </w:tabs>
        <w:spacing w:before="120" w:after="120" w:line="216" w:lineRule="auto"/>
        <w:ind w:left="1009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29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3D5D66" w:rsidP="00CD29C6">
      <w:pPr>
        <w:pStyle w:val="ListParagraph"/>
        <w:tabs>
          <w:tab w:val="left" w:pos="2835"/>
          <w:tab w:val="left" w:pos="3052"/>
        </w:tabs>
        <w:spacing w:before="120" w:after="120" w:line="216" w:lineRule="auto"/>
        <w:ind w:left="1009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ab/>
      </w:r>
      <w:r w:rsidR="00CD29C6">
        <w:rPr>
          <w:rFonts w:ascii="TH SarabunPSK" w:hAnsi="TH SarabunPSK" w:cs="TH SarabunPSK" w:hint="cs"/>
          <w:sz w:val="32"/>
          <w:szCs w:val="32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50C0" w:rsidRPr="00CD29C6" w:rsidRDefault="00EF37C3" w:rsidP="00CD29C6">
      <w:pPr>
        <w:pStyle w:val="ListParagraph"/>
        <w:tabs>
          <w:tab w:val="left" w:pos="2694"/>
        </w:tabs>
        <w:spacing w:before="240" w:after="240" w:line="360" w:lineRule="exact"/>
        <w:ind w:left="2694" w:right="425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750C0"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750C0"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750C0" w:rsidRPr="00CD29C6">
        <w:rPr>
          <w:rFonts w:ascii="TH SarabunPSK" w:hAnsi="TH SarabunPSK" w:cs="TH SarabunPSK"/>
          <w:b/>
          <w:bCs/>
          <w:sz w:val="32"/>
          <w:szCs w:val="32"/>
        </w:rPr>
        <w:t>X</w:t>
      </w:r>
      <w:r w:rsidR="005750C0"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0DD3"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="00900DD3" w:rsidRPr="00CD29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0DD3"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</w:t>
      </w:r>
      <w:r w:rsidR="00D35FAD"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D29C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D35FAD"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900DD3" w:rsidRPr="00CD29C6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900DD3" w:rsidRPr="00CD29C6">
        <w:rPr>
          <w:rFonts w:ascii="TH SarabunPSK" w:hAnsi="TH SarabunPSK" w:cs="TH SarabunPSK" w:hint="cs"/>
          <w:sz w:val="32"/>
          <w:szCs w:val="32"/>
          <w:cs/>
        </w:rPr>
        <w:t>(การดำเนินงานเรื่อง/ประเด็นต่าง ๆ ของส่วนราชการ)</w:t>
      </w:r>
    </w:p>
    <w:p w:rsidR="003D5D66" w:rsidRPr="00D35FAD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>๑)</w:t>
      </w:r>
      <w:r w:rsidRPr="00D35FAD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:rsidR="003D5D66" w:rsidRPr="00D35FAD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>๒</w:t>
      </w:r>
      <w:r w:rsidRPr="00D35FAD">
        <w:rPr>
          <w:rFonts w:ascii="TH SarabunPSK" w:hAnsi="TH SarabunPSK" w:cs="TH SarabunPSK"/>
          <w:sz w:val="32"/>
          <w:szCs w:val="32"/>
        </w:rPr>
        <w:t>)</w:t>
      </w:r>
      <w:r w:rsidRPr="00D35FAD">
        <w:rPr>
          <w:rFonts w:ascii="TH SarabunPSK" w:hAnsi="TH SarabunPSK" w:cs="TH SarabunPSK"/>
          <w:sz w:val="32"/>
          <w:szCs w:val="32"/>
        </w:rPr>
        <w:tab/>
      </w:r>
      <w:r w:rsidRPr="00D35FAD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:rsidR="00CD29C6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>๓)</w:t>
      </w:r>
      <w:r w:rsidRPr="00D35FAD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:rsidR="003D5D66" w:rsidRPr="00CD29C6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73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D29C6">
        <w:rPr>
          <w:rFonts w:ascii="TH SarabunPSK" w:hAnsi="TH SarabunPSK" w:cs="TH SarabunPSK" w:hint="cs"/>
          <w:sz w:val="32"/>
          <w:szCs w:val="32"/>
          <w:cs/>
        </w:rPr>
        <w:t>๔)</w:t>
      </w:r>
      <w:r w:rsidRPr="00CD29C6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:rsidR="003D5D66" w:rsidRPr="00D35FAD" w:rsidRDefault="00CD29C6" w:rsidP="00CD29C6">
      <w:pPr>
        <w:pStyle w:val="ListParagraph"/>
        <w:tabs>
          <w:tab w:val="left" w:pos="3052"/>
        </w:tabs>
        <w:spacing w:before="120" w:after="120" w:line="216" w:lineRule="auto"/>
        <w:ind w:left="101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cs/>
        </w:rPr>
        <w:t>(๔.๑)</w:t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CD29C6" w:rsidP="00CD29C6">
      <w:pPr>
        <w:pStyle w:val="ListParagraph"/>
        <w:tabs>
          <w:tab w:val="left" w:pos="3052"/>
        </w:tabs>
        <w:spacing w:before="120" w:after="120" w:line="216" w:lineRule="auto"/>
        <w:ind w:left="1012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cs/>
        </w:rPr>
        <w:t>(๔.๒)</w:t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CD29C6" w:rsidP="00CD29C6">
      <w:pPr>
        <w:pStyle w:val="ListParagraph"/>
        <w:tabs>
          <w:tab w:val="left" w:pos="3052"/>
        </w:tabs>
        <w:spacing w:before="120" w:after="120" w:line="216" w:lineRule="auto"/>
        <w:ind w:left="1012" w:right="425" w:firstLine="992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="003D5D66" w:rsidRPr="00D35FAD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3D5D66" w:rsidRPr="00CD29C6" w:rsidRDefault="003D5D66" w:rsidP="00CD29C6">
      <w:pPr>
        <w:tabs>
          <w:tab w:val="left" w:pos="3052"/>
        </w:tabs>
        <w:spacing w:before="240" w:after="240" w:line="216" w:lineRule="auto"/>
        <w:ind w:right="425" w:firstLine="2694"/>
        <w:rPr>
          <w:rFonts w:ascii="TH SarabunPSK" w:hAnsi="TH SarabunPSK" w:cs="TH SarabunPSK"/>
          <w:sz w:val="24"/>
          <w:szCs w:val="24"/>
        </w:rPr>
      </w:pPr>
      <w:r w:rsidRPr="00CD29C6">
        <w:rPr>
          <w:rFonts w:ascii="TH SarabunPSK" w:hAnsi="TH SarabunPSK" w:cs="TH SarabunPSK" w:hint="cs"/>
          <w:sz w:val="32"/>
          <w:szCs w:val="32"/>
          <w:cs/>
        </w:rPr>
        <w:t>๕)</w:t>
      </w:r>
      <w:r w:rsidRPr="00CD29C6">
        <w:rPr>
          <w:rFonts w:ascii="TH SarabunPSK" w:hAnsi="TH SarabunPSK" w:cs="TH SarabunPSK" w:hint="cs"/>
          <w:sz w:val="32"/>
          <w:szCs w:val="32"/>
          <w:cs/>
        </w:rPr>
        <w:tab/>
        <w:t xml:space="preserve">แผนงาน/โครงการ สำคัญ </w:t>
      </w:r>
    </w:p>
    <w:p w:rsidR="003D5D66" w:rsidRPr="00D35FAD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009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ab/>
        <w:t>(๕.๑)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009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ab/>
        <w:t>(๕.๒)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6571E" w:rsidRPr="00D35FAD" w:rsidRDefault="003D5D66" w:rsidP="00CD29C6">
      <w:pPr>
        <w:pStyle w:val="ListParagraph"/>
        <w:tabs>
          <w:tab w:val="left" w:pos="3052"/>
        </w:tabs>
        <w:spacing w:before="120" w:after="120" w:line="216" w:lineRule="auto"/>
        <w:ind w:left="1009" w:right="425" w:firstLine="992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D35FAD">
        <w:rPr>
          <w:rFonts w:ascii="TH SarabunPSK" w:hAnsi="TH SarabunPSK" w:cs="TH SarabunPSK" w:hint="cs"/>
          <w:sz w:val="32"/>
          <w:szCs w:val="32"/>
          <w:cs/>
        </w:rPr>
        <w:tab/>
        <w:t>(๕.๓)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5D66" w:rsidRPr="00D35FAD" w:rsidRDefault="0066571E" w:rsidP="00CD29C6">
      <w:pPr>
        <w:spacing w:after="200" w:line="276" w:lineRule="auto"/>
        <w:ind w:firstLine="99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 w:type="page"/>
      </w:r>
    </w:p>
    <w:p w:rsidR="006D358D" w:rsidRDefault="006D358D" w:rsidP="00CD29C6">
      <w:pPr>
        <w:spacing w:before="240" w:after="240" w:line="360" w:lineRule="exact"/>
        <w:ind w:right="425" w:firstLine="99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๓</w:t>
      </w:r>
      <w:r w:rsidRPr="005750C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ประมาณการวงเงินงบประมาณ พ.ศ. ....</w:t>
      </w:r>
    </w:p>
    <w:p w:rsidR="00BB37F3" w:rsidRPr="00BB37F3" w:rsidRDefault="00BB37F3" w:rsidP="00EB5552">
      <w:pPr>
        <w:spacing w:before="240" w:after="240" w:line="360" w:lineRule="exact"/>
        <w:ind w:left="2410" w:right="425" w:hanging="709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๓.๑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>ประมาณการรายได้ของส่วนราชการ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กรณีส่วนราชการมีรายได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4173"/>
        <w:gridCol w:w="2870"/>
      </w:tblGrid>
      <w:tr w:rsidR="00BB37F3" w:rsidTr="00895518">
        <w:tc>
          <w:tcPr>
            <w:tcW w:w="4077" w:type="dxa"/>
            <w:shd w:val="clear" w:color="auto" w:fill="FBD4B4" w:themeFill="accent6" w:themeFillTint="66"/>
          </w:tcPr>
          <w:p w:rsidR="00BB37F3" w:rsidRDefault="00BB37F3" w:rsidP="00BB37F3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หน่วยงานในสังกัด</w:t>
            </w:r>
          </w:p>
        </w:tc>
        <w:tc>
          <w:tcPr>
            <w:tcW w:w="5799" w:type="dxa"/>
            <w:shd w:val="clear" w:color="auto" w:fill="FBD4B4" w:themeFill="accent6" w:themeFillTint="66"/>
          </w:tcPr>
          <w:p w:rsidR="00BB37F3" w:rsidRDefault="00BB37F3" w:rsidP="00BB37F3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หล่งรายได้ (กิจกรรม/ภารกิจ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39" w:type="dxa"/>
            <w:shd w:val="clear" w:color="auto" w:fill="FBD4B4" w:themeFill="accent6" w:themeFillTint="66"/>
          </w:tcPr>
          <w:p w:rsidR="00BB37F3" w:rsidRDefault="00BB37F3" w:rsidP="00BB37F3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้านบาท)</w:t>
            </w:r>
          </w:p>
        </w:tc>
      </w:tr>
      <w:tr w:rsidR="00895518" w:rsidTr="00895518">
        <w:tc>
          <w:tcPr>
            <w:tcW w:w="4077" w:type="dxa"/>
            <w:vMerge w:val="restart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รม........</w:t>
            </w:r>
          </w:p>
        </w:tc>
        <w:tc>
          <w:tcPr>
            <w:tcW w:w="5799" w:type="dxa"/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ธรรมเนียม..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ปรับ....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อกเบี้ย ..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 w:val="restart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ัฐวิสาหกิจ....... </w:t>
            </w:r>
          </w:p>
        </w:tc>
        <w:tc>
          <w:tcPr>
            <w:tcW w:w="5799" w:type="dxa"/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เช่า ...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4939" w:type="dxa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895518" w:rsidRPr="00895518" w:rsidRDefault="00895518" w:rsidP="00895518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518" w:rsidTr="00895518">
        <w:tc>
          <w:tcPr>
            <w:tcW w:w="4077" w:type="dxa"/>
            <w:shd w:val="clear" w:color="auto" w:fill="D6E3BC" w:themeFill="accent3" w:themeFillTint="66"/>
          </w:tcPr>
          <w:p w:rsidR="00895518" w:rsidRDefault="00895518" w:rsidP="00895518">
            <w:pPr>
              <w:spacing w:before="240" w:after="240" w:line="360" w:lineRule="exact"/>
              <w:ind w:right="425"/>
              <w:jc w:val="righ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5799" w:type="dxa"/>
            <w:shd w:val="clear" w:color="auto" w:fill="D6E3BC" w:themeFill="accent3" w:themeFillTint="66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39" w:type="dxa"/>
            <w:shd w:val="clear" w:color="auto" w:fill="D6E3BC" w:themeFill="accent3" w:themeFillTint="66"/>
          </w:tcPr>
          <w:p w:rsidR="00895518" w:rsidRDefault="00895518" w:rsidP="00BB37F3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B37F3" w:rsidRDefault="00BB37F3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B37F3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B6B01" w:rsidRDefault="005B6B01" w:rsidP="00BC133C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sectPr w:rsidR="005B6B01" w:rsidSect="00CF693A">
          <w:footerReference w:type="default" r:id="rId9"/>
          <w:pgSz w:w="11906" w:h="16838"/>
          <w:pgMar w:top="709" w:right="1276" w:bottom="1418" w:left="1134" w:header="567" w:footer="283" w:gutter="0"/>
          <w:cols w:space="708"/>
          <w:docGrid w:linePitch="360"/>
        </w:sectPr>
      </w:pPr>
    </w:p>
    <w:p w:rsidR="006D358D" w:rsidRDefault="00BB37F3" w:rsidP="006D358D">
      <w:pPr>
        <w:spacing w:before="240" w:after="240" w:line="360" w:lineRule="exact"/>
        <w:ind w:right="425"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</w:pPr>
      <w:bookmarkStart w:id="0" w:name="_GoBack"/>
      <w:bookmarkEnd w:id="0"/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๓.๓.๒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 w:rsidR="006D358D" w:rsidRP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*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words"/>
          <w:cs/>
        </w:rPr>
        <w:t xml:space="preserve"> </w:t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ล้านบาท</w:t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:rsidR="006D358D" w:rsidRDefault="006D358D" w:rsidP="006D358D">
      <w:pPr>
        <w:spacing w:after="0" w:line="360" w:lineRule="exact"/>
        <w:ind w:right="425"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้านบาท</w:t>
      </w:r>
    </w:p>
    <w:tbl>
      <w:tblPr>
        <w:tblStyle w:val="TableGrid"/>
        <w:tblW w:w="15274" w:type="dxa"/>
        <w:tblInd w:w="-459" w:type="dxa"/>
        <w:tblLook w:val="04A0" w:firstRow="1" w:lastRow="0" w:firstColumn="1" w:lastColumn="0" w:noHBand="0" w:noVBand="1"/>
      </w:tblPr>
      <w:tblGrid>
        <w:gridCol w:w="2671"/>
        <w:gridCol w:w="3850"/>
        <w:gridCol w:w="1660"/>
        <w:gridCol w:w="1739"/>
        <w:gridCol w:w="1478"/>
        <w:gridCol w:w="1332"/>
        <w:gridCol w:w="1248"/>
        <w:gridCol w:w="1296"/>
      </w:tblGrid>
      <w:tr w:rsidR="00D33515" w:rsidTr="00BF0D54">
        <w:tc>
          <w:tcPr>
            <w:tcW w:w="6521" w:type="dxa"/>
            <w:gridSpan w:val="2"/>
            <w:vMerge w:val="restart"/>
          </w:tcPr>
          <w:p w:rsidR="00D33515" w:rsidRPr="00BA6488" w:rsidRDefault="00D33515" w:rsidP="00D3351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660" w:type="dxa"/>
            <w:vMerge w:val="restart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739" w:type="dxa"/>
            <w:vMerge w:val="restart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478" w:type="dxa"/>
            <w:vMerge w:val="restart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ได้หน่วยงาน</w:t>
            </w:r>
          </w:p>
        </w:tc>
        <w:tc>
          <w:tcPr>
            <w:tcW w:w="2580" w:type="dxa"/>
            <w:gridSpan w:val="2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1296" w:type="dxa"/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D33515" w:rsidTr="00BF0D54">
        <w:tc>
          <w:tcPr>
            <w:tcW w:w="6521" w:type="dxa"/>
            <w:gridSpan w:val="2"/>
            <w:vMerge/>
            <w:tcBorders>
              <w:bottom w:val="single" w:sz="4" w:space="0" w:color="auto"/>
            </w:tcBorders>
          </w:tcPr>
          <w:p w:rsidR="00D33515" w:rsidRPr="00BA6488" w:rsidRDefault="00D33515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  <w:shd w:val="clear" w:color="auto" w:fill="FBD4B4" w:themeFill="accent6" w:themeFillTint="66"/>
          </w:tcPr>
          <w:p w:rsidR="006D358D" w:rsidRPr="00CC574A" w:rsidRDefault="00900DD3" w:rsidP="00DE013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7" w:hanging="284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6D358D"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50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</w:t>
            </w:r>
          </w:p>
        </w:tc>
        <w:tc>
          <w:tcPr>
            <w:tcW w:w="1660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50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60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  <w:tcBorders>
              <w:bottom w:val="single" w:sz="4" w:space="0" w:color="auto"/>
            </w:tcBorders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  <w:shd w:val="clear" w:color="auto" w:fill="FBD4B4" w:themeFill="accent6" w:themeFillTint="66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900DD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70564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50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  <w:vMerge w:val="restart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ผนงาน ......</w:t>
            </w:r>
          </w:p>
        </w:tc>
        <w:tc>
          <w:tcPr>
            <w:tcW w:w="1660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  <w:vMerge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50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660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  <w:vMerge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660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 ......</w:t>
            </w:r>
          </w:p>
        </w:tc>
        <w:tc>
          <w:tcPr>
            <w:tcW w:w="1660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:rsidTr="00DE013B">
        <w:tc>
          <w:tcPr>
            <w:tcW w:w="2671" w:type="dxa"/>
            <w:shd w:val="clear" w:color="auto" w:fill="C2D69B" w:themeFill="accent3" w:themeFillTint="99"/>
          </w:tcPr>
          <w:p w:rsidR="006D358D" w:rsidRPr="006D358D" w:rsidRDefault="006D358D" w:rsidP="00895518">
            <w:pPr>
              <w:spacing w:before="120" w:after="120" w:line="240" w:lineRule="auto"/>
              <w:jc w:val="right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6D358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3850" w:type="dxa"/>
            <w:shd w:val="clear" w:color="auto" w:fill="C2D69B" w:themeFill="accent3" w:themeFillTint="99"/>
          </w:tcPr>
          <w:p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60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C2D69B" w:themeFill="accent3" w:themeFillTint="99"/>
          </w:tcPr>
          <w:p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5FAD" w:rsidRPr="002D1750" w:rsidRDefault="00D35FAD">
      <w:pPr>
        <w:spacing w:after="200" w:line="276" w:lineRule="auto"/>
        <w:rPr>
          <w:rFonts w:ascii="TH SarabunPSK" w:hAnsi="TH SarabunPSK" w:cs="TH SarabunPSK"/>
          <w:i/>
          <w:iCs/>
          <w:spacing w:val="-6"/>
          <w:sz w:val="32"/>
          <w:szCs w:val="32"/>
        </w:rPr>
      </w:pPr>
    </w:p>
    <w:sectPr w:rsidR="00D35FAD" w:rsidRPr="002D1750" w:rsidSect="005B6B01">
      <w:pgSz w:w="16838" w:h="11906" w:orient="landscape"/>
      <w:pgMar w:top="1134" w:right="992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8E" w:rsidRDefault="00BC648E" w:rsidP="0080146C">
      <w:pPr>
        <w:spacing w:after="0" w:line="240" w:lineRule="auto"/>
      </w:pPr>
      <w:r>
        <w:separator/>
      </w:r>
    </w:p>
  </w:endnote>
  <w:endnote w:type="continuationSeparator" w:id="0">
    <w:p w:rsidR="00BC648E" w:rsidRDefault="00BC648E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3A" w:rsidRDefault="00192340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3C836" wp14:editId="76A4A930">
              <wp:simplePos x="0" y="0"/>
              <wp:positionH relativeFrom="column">
                <wp:posOffset>-262899</wp:posOffset>
              </wp:positionH>
              <wp:positionV relativeFrom="paragraph">
                <wp:posOffset>-21647</wp:posOffset>
              </wp:positionV>
              <wp:extent cx="6619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1.7pt" to="500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" strokecolor="black [3213]" strokeweight=".5pt"/>
          </w:pict>
        </mc:Fallback>
      </mc:AlternateContent>
    </w:r>
    <w:r w:rsidR="00925AFB"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9405" wp14:editId="3F6A47C7">
              <wp:simplePos x="0" y="0"/>
              <wp:positionH relativeFrom="column">
                <wp:posOffset>-400050</wp:posOffset>
              </wp:positionH>
              <wp:positionV relativeFrom="paragraph">
                <wp:posOffset>3175</wp:posOffset>
              </wp:positionV>
              <wp:extent cx="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.25pt" to="-3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" strokecolor="#4579b8 [3044]" strokeweight="1pt">
              <v:stroke dashstyle="3 1"/>
            </v:line>
          </w:pict>
        </mc:Fallback>
      </mc:AlternateContent>
    </w:r>
    <w:r w:rsidR="001F09E7"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 w:rsidR="001F09E7"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ab/>
    </w:r>
    <w:r w:rsidR="001F09E7">
      <w:rPr>
        <w:rFonts w:ascii="TH SarabunPSK" w:eastAsia="Calibri" w:hAnsi="TH SarabunPSK" w:cs="TH SarabunPSK" w:hint="cs"/>
        <w:sz w:val="24"/>
        <w:szCs w:val="24"/>
        <w:cs/>
      </w:rPr>
      <w:t>๑.</w:t>
    </w:r>
    <w:r w:rsidR="009F342A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tab/>
    </w:r>
    <w:r w:rsidR="001F09E7" w:rsidRPr="002E3226">
      <w:rPr>
        <w:rFonts w:ascii="TH SarabunPSK" w:eastAsia="Calibri" w:hAnsi="TH SarabunPSK" w:cs="TH SarabunPSK"/>
        <w:sz w:val="24"/>
        <w:szCs w:val="24"/>
      </w:rPr>
      <w:t>Template</w:t>
    </w:r>
    <w:r w:rsidR="001F09E7"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 w:rsidR="002E3226">
      <w:rPr>
        <w:rFonts w:ascii="TH SarabunPSK" w:eastAsia="Calibri" w:hAnsi="TH SarabunPSK" w:cs="TH SarabunPSK" w:hint="cs"/>
        <w:sz w:val="24"/>
        <w:szCs w:val="24"/>
        <w:cs/>
      </w:rPr>
      <w:t>นี้</w:t>
    </w:r>
    <w:r w:rsidR="002E3226"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 w:rsidR="002E3226"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="002E3226"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 w:rsidR="002E3226">
      <w:rPr>
        <w:rFonts w:ascii="TH SarabunPSK" w:eastAsia="Calibri" w:hAnsi="TH SarabunPSK" w:cs="TH SarabunPSK" w:hint="cs"/>
        <w:sz w:val="24"/>
        <w:szCs w:val="24"/>
        <w:cs/>
      </w:rPr>
      <w:t>ระดับ 3 ของหน่วยงาน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 xml:space="preserve"> เพื่อ</w:t>
    </w:r>
    <w:r w:rsidR="004758E5" w:rsidRPr="002E3226">
      <w:rPr>
        <w:rFonts w:ascii="TH SarabunPSK" w:eastAsia="Calibri" w:hAnsi="TH SarabunPSK" w:cs="TH SarabunPSK"/>
        <w:sz w:val="24"/>
        <w:szCs w:val="24"/>
        <w:cs/>
      </w:rPr>
      <w:t>กรอก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>ข้อมูล</w:t>
    </w:r>
    <w:r w:rsidR="004758E5"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r w:rsidR="004758E5" w:rsidRPr="002E3226">
      <w:rPr>
        <w:rFonts w:ascii="TH SarabunPSK" w:eastAsia="Calibri" w:hAnsi="TH SarabunPSK" w:cs="TH SarabunPSK"/>
        <w:sz w:val="24"/>
        <w:szCs w:val="24"/>
      </w:rPr>
      <w:t xml:space="preserve">eMENSCR </w:t>
    </w:r>
    <w:r w:rsidR="00D35C10">
      <w:rPr>
        <w:rFonts w:ascii="TH SarabunPSK" w:eastAsia="Calibri" w:hAnsi="TH SarabunPSK" w:cs="TH SarabunPSK" w:hint="cs"/>
        <w:sz w:val="24"/>
        <w:szCs w:val="24"/>
        <w:cs/>
      </w:rPr>
      <w:t>โดย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>จะ</w:t>
    </w:r>
    <w:r w:rsidR="002E3226"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 w:rsidR="002E3226"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="002E3226" w:rsidRPr="002E3226">
      <w:rPr>
        <w:rFonts w:ascii="TH SarabunPSK" w:eastAsia="Calibri" w:hAnsi="TH SarabunPSK" w:cs="TH SarabunPSK"/>
        <w:sz w:val="24"/>
        <w:szCs w:val="24"/>
        <w:cs/>
      </w:rPr>
      <w:t xml:space="preserve"> 3 ระดับ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 xml:space="preserve"> </w:t>
    </w:r>
    <w:r w:rsidR="00D35C10">
      <w:rPr>
        <w:rFonts w:ascii="TH SarabunPSK" w:eastAsia="Calibri" w:hAnsi="TH SarabunPSK" w:cs="TH SarabunPSK" w:hint="cs"/>
        <w:sz w:val="24"/>
        <w:szCs w:val="24"/>
        <w:cs/>
      </w:rPr>
      <w:t>และ</w:t>
    </w:r>
    <w:r w:rsidR="00D35C10"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 w:rsidR="00D35C10"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="00D35C10"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 w:rsidR="00D35C10">
      <w:rPr>
        <w:rFonts w:ascii="TH SarabunPSK" w:eastAsia="Calibri" w:hAnsi="TH SarabunPSK" w:cs="TH SarabunPSK"/>
        <w:sz w:val="24"/>
        <w:szCs w:val="24"/>
        <w:cs/>
      </w:rPr>
      <w:t xml:space="preserve"> </w:t>
    </w:r>
    <w:r w:rsidR="00D35C10"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="002E3226"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 w:rsidR="004758E5"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="00CF693A"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="00CF693A"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="00CF693A"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</w:p>
  <w:p w:rsidR="001F09E7" w:rsidRPr="00EF3026" w:rsidRDefault="001F09E7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 w:rsidR="00192340">
      <w:rPr>
        <w:rFonts w:ascii="TH SarabunPSK" w:eastAsia="Calibri" w:hAnsi="TH SarabunPSK" w:cs="TH SarabunPSK" w:hint="cs"/>
        <w:sz w:val="24"/>
        <w:szCs w:val="24"/>
        <w:cs/>
      </w:rPr>
      <w:t>๒.</w:t>
    </w:r>
    <w:r w:rsidR="00192340">
      <w:rPr>
        <w:rFonts w:ascii="TH SarabunPSK" w:eastAsia="Calibri" w:hAnsi="TH SarabunPSK" w:cs="TH SarabunPSK" w:hint="cs"/>
        <w:sz w:val="24"/>
        <w:szCs w:val="24"/>
        <w:cs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หากเป็นหน่วยงานรัฐวิสาหกิจ ใ</w:t>
    </w:r>
    <w:r w:rsidR="00AD078F">
      <w:rPr>
        <w:rFonts w:ascii="TH SarabunPSK" w:eastAsia="Calibri" w:hAnsi="TH SarabunPSK" w:cs="TH SarabunPSK" w:hint="cs"/>
        <w:sz w:val="24"/>
        <w:szCs w:val="24"/>
        <w:cs/>
      </w:rPr>
      <w:t>ห้ใ</w:t>
    </w:r>
    <w:r w:rsidR="0039311E">
      <w:rPr>
        <w:rFonts w:ascii="TH SarabunPSK" w:eastAsia="Calibri" w:hAnsi="TH SarabunPSK" w:cs="TH SarabunPSK" w:hint="cs"/>
        <w:sz w:val="24"/>
        <w:szCs w:val="24"/>
        <w:cs/>
      </w:rPr>
      <w:t>ช้ชื่อว่า “แผนวิสาหกิจ</w:t>
    </w:r>
    <w:r w:rsidR="00AD078F">
      <w:rPr>
        <w:rFonts w:ascii="TH SarabunPSK" w:eastAsia="Calibri" w:hAnsi="TH SarabunPSK" w:cs="TH SarabunPSK" w:hint="cs"/>
        <w:sz w:val="24"/>
        <w:szCs w:val="24"/>
        <w:cs/>
      </w:rPr>
      <w:t xml:space="preserve"> </w:t>
    </w:r>
    <w:r w:rsidR="0039311E">
      <w:rPr>
        <w:rFonts w:ascii="TH SarabunPSK" w:eastAsia="Calibri" w:hAnsi="TH SarabunPSK" w:cs="TH SarabunPSK" w:hint="cs"/>
        <w:sz w:val="24"/>
        <w:szCs w:val="24"/>
        <w:cs/>
      </w:rPr>
      <w:t>(</w:t>
    </w:r>
    <w:r>
      <w:rPr>
        <w:rFonts w:ascii="TH SarabunPSK" w:eastAsia="Calibri" w:hAnsi="TH SarabunPSK" w:cs="TH SarabunPSK" w:hint="cs"/>
        <w:sz w:val="24"/>
        <w:szCs w:val="24"/>
        <w:cs/>
      </w:rPr>
      <w:t>พ.ศ. ๒๕</w:t>
    </w:r>
    <w:r w:rsidR="00AD078F">
      <w:rPr>
        <w:rFonts w:ascii="TH SarabunPSK" w:eastAsia="Calibri" w:hAnsi="TH SarabunPSK" w:cs="TH SarabunPSK"/>
        <w:sz w:val="24"/>
        <w:szCs w:val="24"/>
      </w:rPr>
      <w:t>XX</w:t>
    </w:r>
    <w:r w:rsidR="0039311E">
      <w:rPr>
        <w:rFonts w:ascii="TH SarabunPSK" w:eastAsia="Calibri" w:hAnsi="TH SarabunPSK" w:cs="TH SarabunPSK"/>
        <w:sz w:val="24"/>
        <w:szCs w:val="24"/>
      </w:rPr>
      <w:t>)</w:t>
    </w:r>
    <w:r w:rsidR="00AD078F">
      <w:rPr>
        <w:rFonts w:ascii="TH SarabunPSK" w:eastAsia="Calibri" w:hAnsi="TH SarabunPSK" w:cs="TH SarabunPSK"/>
        <w:sz w:val="24"/>
        <w:szCs w:val="24"/>
      </w:rPr>
      <w:t>”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ของ (ชื่อหน่วยงานรัฐวิสาหกิจ)</w:t>
    </w:r>
  </w:p>
  <w:p w:rsidR="0080146C" w:rsidRPr="00576442" w:rsidRDefault="00192340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</w:r>
    <w:r w:rsidR="001F09E7">
      <w:rPr>
        <w:rFonts w:ascii="TH SarabunPSK" w:eastAsia="Calibri" w:hAnsi="TH SarabunPSK" w:cs="TH SarabunPSK" w:hint="cs"/>
        <w:sz w:val="24"/>
        <w:szCs w:val="24"/>
        <w:cs/>
      </w:rPr>
      <w:t>๓.</w:t>
    </w:r>
    <w:sdt>
      <w:sdtPr>
        <w:rPr>
          <w:sz w:val="24"/>
          <w:szCs w:val="24"/>
        </w:rPr>
        <w:id w:val="-18773834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</w:r>
        <w:r w:rsidR="001F09E7">
          <w:rPr>
            <w:rFonts w:ascii="TH SarabunPSK" w:eastAsia="Calibri" w:hAnsi="TH SarabunPSK" w:cs="TH SarabunPSK" w:hint="cs"/>
            <w:sz w:val="24"/>
            <w:szCs w:val="24"/>
            <w:cs/>
          </w:rPr>
          <w:t>หากเป็นองค์การมหาชนหรือองค์กรอื่น ๆ ให้</w:t>
        </w:r>
        <w:r w:rsidR="00AD078F">
          <w:rPr>
            <w:rFonts w:ascii="TH SarabunPSK" w:eastAsia="Calibri" w:hAnsi="TH SarabunPSK" w:cs="TH SarabunPSK" w:hint="cs"/>
            <w:sz w:val="24"/>
            <w:szCs w:val="24"/>
            <w:cs/>
          </w:rPr>
          <w:t>ใช้</w:t>
        </w:r>
        <w:r w:rsidR="0039311E">
          <w:rPr>
            <w:rFonts w:ascii="TH SarabunPSK" w:eastAsia="Calibri" w:hAnsi="TH SarabunPSK" w:cs="TH SarabunPSK" w:hint="cs"/>
            <w:sz w:val="24"/>
            <w:szCs w:val="24"/>
            <w:cs/>
          </w:rPr>
          <w:t>ชื่อว่า “แผนปฏิบัติการ</w:t>
        </w:r>
        <w:r w:rsidR="00AD078F">
          <w:rPr>
            <w:rFonts w:ascii="TH SarabunPSK" w:eastAsia="Calibri" w:hAnsi="TH SarabunPSK" w:cs="TH SarabunPSK" w:hint="cs"/>
            <w:sz w:val="24"/>
            <w:szCs w:val="24"/>
            <w:cs/>
          </w:rPr>
          <w:t xml:space="preserve"> </w:t>
        </w:r>
        <w:r w:rsidR="0039311E">
          <w:rPr>
            <w:rFonts w:ascii="TH SarabunPSK" w:eastAsia="Calibri" w:hAnsi="TH SarabunPSK" w:cs="TH SarabunPSK" w:hint="cs"/>
            <w:sz w:val="24"/>
            <w:szCs w:val="24"/>
            <w:cs/>
          </w:rPr>
          <w:t>(</w:t>
        </w:r>
        <w:r w:rsidR="001F09E7">
          <w:rPr>
            <w:rFonts w:ascii="TH SarabunPSK" w:eastAsia="Calibri" w:hAnsi="TH SarabunPSK" w:cs="TH SarabunPSK" w:hint="cs"/>
            <w:sz w:val="24"/>
            <w:szCs w:val="24"/>
            <w:cs/>
          </w:rPr>
          <w:t>พ.ศ. ๒๕</w:t>
        </w:r>
        <w:r w:rsidR="00AD078F">
          <w:rPr>
            <w:rFonts w:ascii="TH SarabunPSK" w:eastAsia="Calibri" w:hAnsi="TH SarabunPSK" w:cs="TH SarabunPSK"/>
            <w:sz w:val="24"/>
            <w:szCs w:val="24"/>
          </w:rPr>
          <w:t>XX</w:t>
        </w:r>
        <w:r w:rsidR="0039311E">
          <w:rPr>
            <w:rFonts w:ascii="TH SarabunPSK" w:eastAsia="Calibri" w:hAnsi="TH SarabunPSK" w:cs="TH SarabunPSK"/>
            <w:sz w:val="24"/>
            <w:szCs w:val="24"/>
          </w:rPr>
          <w:t>)</w:t>
        </w:r>
        <w:r w:rsidR="001F09E7"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 w:rsidR="001F09E7">
          <w:rPr>
            <w:rFonts w:ascii="TH SarabunPSK" w:eastAsia="Calibri" w:hAnsi="TH SarabunPSK" w:cs="TH SarabunPSK"/>
            <w:sz w:val="24"/>
            <w:szCs w:val="24"/>
          </w:rPr>
          <w:t xml:space="preserve"> </w:t>
        </w:r>
        <w:r w:rsidR="001F09E7"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การมหาชนหรือหน่วยงานของรัฐรูปแบบอื่น ๆ)</w:t>
        </w:r>
        <w:r w:rsidR="001F09E7">
          <w:rPr>
            <w:rFonts w:hint="cs"/>
            <w:sz w:val="24"/>
            <w:szCs w:val="24"/>
            <w:cs/>
          </w:rPr>
          <w:tab/>
        </w:r>
      </w:sdtContent>
    </w:sdt>
    <w:r w:rsidR="00705644">
      <w:rPr>
        <w:rFonts w:ascii="TH SarabunPSK" w:eastAsia="Calibri" w:hAnsi="TH SarabunPSK" w:cs="TH SarabunPSK" w:hint="cs"/>
        <w:sz w:val="24"/>
        <w:szCs w:val="24"/>
        <w:cs/>
      </w:rPr>
      <w:tab/>
    </w:r>
    <w:r w:rsidR="00705644">
      <w:rPr>
        <w:rFonts w:ascii="TH SarabunPSK" w:eastAsia="Calibri" w:hAnsi="TH SarabunPSK" w:cs="TH SarabunPSK"/>
        <w:sz w:val="24"/>
        <w:szCs w:val="24"/>
        <w:cs/>
      </w:rPr>
      <w:tab/>
    </w:r>
    <w:r w:rsidR="00705644" w:rsidRPr="00C326F0">
      <w:rPr>
        <w:rFonts w:ascii="TH SarabunPSK" w:hAnsi="TH SarabunPSK" w:cs="TH SarabunPSK"/>
        <w:sz w:val="24"/>
        <w:szCs w:val="24"/>
      </w:rPr>
      <w:fldChar w:fldCharType="begin"/>
    </w:r>
    <w:r w:rsidR="00705644" w:rsidRPr="00C326F0">
      <w:rPr>
        <w:rFonts w:ascii="TH SarabunPSK" w:hAnsi="TH SarabunPSK" w:cs="TH SarabunPSK"/>
        <w:sz w:val="24"/>
        <w:szCs w:val="24"/>
      </w:rPr>
      <w:instrText xml:space="preserve"> PAGE  \</w:instrText>
    </w:r>
    <w:r w:rsidR="00705644"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="00705644" w:rsidRPr="00C326F0">
      <w:rPr>
        <w:rFonts w:ascii="TH SarabunPSK" w:hAnsi="TH SarabunPSK" w:cs="TH SarabunPSK"/>
        <w:sz w:val="24"/>
        <w:szCs w:val="24"/>
      </w:rPr>
      <w:instrText>ThaiArabic  \</w:instrText>
    </w:r>
    <w:r w:rsidR="00705644"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="00705644" w:rsidRPr="00C326F0">
      <w:rPr>
        <w:rFonts w:ascii="TH SarabunPSK" w:hAnsi="TH SarabunPSK" w:cs="TH SarabunPSK"/>
        <w:sz w:val="24"/>
        <w:szCs w:val="24"/>
      </w:rPr>
      <w:instrText xml:space="preserve">MERGEFORMAT </w:instrText>
    </w:r>
    <w:r w:rsidR="00705644" w:rsidRPr="00C326F0">
      <w:rPr>
        <w:rFonts w:ascii="TH SarabunPSK" w:hAnsi="TH SarabunPSK" w:cs="TH SarabunPSK"/>
        <w:sz w:val="24"/>
        <w:szCs w:val="24"/>
      </w:rPr>
      <w:fldChar w:fldCharType="separate"/>
    </w:r>
    <w:r w:rsidR="00CC5665">
      <w:rPr>
        <w:rFonts w:ascii="TH SarabunPSK" w:hAnsi="TH SarabunPSK" w:cs="TH SarabunPSK"/>
        <w:noProof/>
        <w:sz w:val="24"/>
        <w:szCs w:val="24"/>
        <w:cs/>
      </w:rPr>
      <w:t>๘</w:t>
    </w:r>
    <w:r w:rsidR="00705644" w:rsidRPr="00C326F0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8E" w:rsidRDefault="00BC648E" w:rsidP="0080146C">
      <w:pPr>
        <w:spacing w:after="0" w:line="240" w:lineRule="auto"/>
      </w:pPr>
      <w:r>
        <w:separator/>
      </w:r>
    </w:p>
  </w:footnote>
  <w:footnote w:type="continuationSeparator" w:id="0">
    <w:p w:rsidR="00BC648E" w:rsidRDefault="00BC648E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AA0F40"/>
    <w:multiLevelType w:val="hybridMultilevel"/>
    <w:tmpl w:val="099A98B4"/>
    <w:lvl w:ilvl="0" w:tplc="F6C68B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0">
    <w:nsid w:val="4F04070D"/>
    <w:multiLevelType w:val="multilevel"/>
    <w:tmpl w:val="E398D726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1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72DDF"/>
    <w:multiLevelType w:val="hybridMultilevel"/>
    <w:tmpl w:val="FF4CB20E"/>
    <w:lvl w:ilvl="0" w:tplc="35DC86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6">
    <w:nsid w:val="74C45BC8"/>
    <w:multiLevelType w:val="multilevel"/>
    <w:tmpl w:val="FC56135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7">
    <w:nsid w:val="76E752F9"/>
    <w:multiLevelType w:val="multilevel"/>
    <w:tmpl w:val="64A22C0A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8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9">
    <w:nsid w:val="7ED7532E"/>
    <w:multiLevelType w:val="hybridMultilevel"/>
    <w:tmpl w:val="D746201E"/>
    <w:lvl w:ilvl="0" w:tplc="676AA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5"/>
  </w:num>
  <w:num w:numId="5">
    <w:abstractNumId w:val="2"/>
  </w:num>
  <w:num w:numId="6">
    <w:abstractNumId w:val="18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C"/>
    <w:rsid w:val="00036A0E"/>
    <w:rsid w:val="000477FE"/>
    <w:rsid w:val="00060046"/>
    <w:rsid w:val="00064BE3"/>
    <w:rsid w:val="0008610F"/>
    <w:rsid w:val="000B3B06"/>
    <w:rsid w:val="000D17D7"/>
    <w:rsid w:val="000F1084"/>
    <w:rsid w:val="000F34EE"/>
    <w:rsid w:val="00101D60"/>
    <w:rsid w:val="00115B8C"/>
    <w:rsid w:val="00117778"/>
    <w:rsid w:val="00126537"/>
    <w:rsid w:val="00132B6A"/>
    <w:rsid w:val="0013425B"/>
    <w:rsid w:val="00135952"/>
    <w:rsid w:val="00144F82"/>
    <w:rsid w:val="001549D1"/>
    <w:rsid w:val="00164F9F"/>
    <w:rsid w:val="001651C3"/>
    <w:rsid w:val="0018795C"/>
    <w:rsid w:val="00192340"/>
    <w:rsid w:val="0019636D"/>
    <w:rsid w:val="0019661D"/>
    <w:rsid w:val="001A72CD"/>
    <w:rsid w:val="001C526A"/>
    <w:rsid w:val="001F09E7"/>
    <w:rsid w:val="00242598"/>
    <w:rsid w:val="0025529B"/>
    <w:rsid w:val="00257DC8"/>
    <w:rsid w:val="002620CD"/>
    <w:rsid w:val="00275976"/>
    <w:rsid w:val="00281B17"/>
    <w:rsid w:val="002A1ECA"/>
    <w:rsid w:val="002A5430"/>
    <w:rsid w:val="002C59A2"/>
    <w:rsid w:val="002D06FA"/>
    <w:rsid w:val="002D1750"/>
    <w:rsid w:val="002E3226"/>
    <w:rsid w:val="00307FB6"/>
    <w:rsid w:val="00332C4A"/>
    <w:rsid w:val="0035307C"/>
    <w:rsid w:val="00355D44"/>
    <w:rsid w:val="00371F8E"/>
    <w:rsid w:val="00375DE5"/>
    <w:rsid w:val="003879BA"/>
    <w:rsid w:val="0039311E"/>
    <w:rsid w:val="003C76FD"/>
    <w:rsid w:val="003D00E5"/>
    <w:rsid w:val="003D5D66"/>
    <w:rsid w:val="003F06C2"/>
    <w:rsid w:val="00406DCC"/>
    <w:rsid w:val="00433532"/>
    <w:rsid w:val="004366C0"/>
    <w:rsid w:val="00436CDE"/>
    <w:rsid w:val="00456490"/>
    <w:rsid w:val="004758E5"/>
    <w:rsid w:val="00483E0C"/>
    <w:rsid w:val="004B22DC"/>
    <w:rsid w:val="004C59E7"/>
    <w:rsid w:val="004C612E"/>
    <w:rsid w:val="004C7D47"/>
    <w:rsid w:val="004D306D"/>
    <w:rsid w:val="00545294"/>
    <w:rsid w:val="00550C7C"/>
    <w:rsid w:val="005750C0"/>
    <w:rsid w:val="00576442"/>
    <w:rsid w:val="00581E8C"/>
    <w:rsid w:val="00587ED2"/>
    <w:rsid w:val="005A4DA5"/>
    <w:rsid w:val="005B103B"/>
    <w:rsid w:val="005B37D3"/>
    <w:rsid w:val="005B3F1E"/>
    <w:rsid w:val="005B6B01"/>
    <w:rsid w:val="005C522C"/>
    <w:rsid w:val="005F22E4"/>
    <w:rsid w:val="005F2A52"/>
    <w:rsid w:val="006047DB"/>
    <w:rsid w:val="00610602"/>
    <w:rsid w:val="00620532"/>
    <w:rsid w:val="00651344"/>
    <w:rsid w:val="0065596D"/>
    <w:rsid w:val="0066571E"/>
    <w:rsid w:val="006D358D"/>
    <w:rsid w:val="006E3930"/>
    <w:rsid w:val="006E4513"/>
    <w:rsid w:val="006E5EBC"/>
    <w:rsid w:val="006F3DDD"/>
    <w:rsid w:val="006F4D16"/>
    <w:rsid w:val="00705644"/>
    <w:rsid w:val="00743D0C"/>
    <w:rsid w:val="00744D7E"/>
    <w:rsid w:val="00751FD8"/>
    <w:rsid w:val="0076381E"/>
    <w:rsid w:val="00764B35"/>
    <w:rsid w:val="007853C1"/>
    <w:rsid w:val="007D0F21"/>
    <w:rsid w:val="007D332A"/>
    <w:rsid w:val="007E2EE5"/>
    <w:rsid w:val="007F7B32"/>
    <w:rsid w:val="0080146C"/>
    <w:rsid w:val="00803AE2"/>
    <w:rsid w:val="008162E6"/>
    <w:rsid w:val="00822126"/>
    <w:rsid w:val="00822CA7"/>
    <w:rsid w:val="0082691E"/>
    <w:rsid w:val="008329E4"/>
    <w:rsid w:val="00847100"/>
    <w:rsid w:val="008521D3"/>
    <w:rsid w:val="00852C88"/>
    <w:rsid w:val="00853E58"/>
    <w:rsid w:val="0087635B"/>
    <w:rsid w:val="00882236"/>
    <w:rsid w:val="00884C8D"/>
    <w:rsid w:val="00895518"/>
    <w:rsid w:val="008B0BEE"/>
    <w:rsid w:val="008C7536"/>
    <w:rsid w:val="00900DD3"/>
    <w:rsid w:val="00916EA7"/>
    <w:rsid w:val="00925AFB"/>
    <w:rsid w:val="0094457C"/>
    <w:rsid w:val="00977541"/>
    <w:rsid w:val="009922F5"/>
    <w:rsid w:val="00992ACD"/>
    <w:rsid w:val="009A0715"/>
    <w:rsid w:val="009B4EB0"/>
    <w:rsid w:val="009C5D52"/>
    <w:rsid w:val="009F342A"/>
    <w:rsid w:val="009F6592"/>
    <w:rsid w:val="00A0620B"/>
    <w:rsid w:val="00A07C45"/>
    <w:rsid w:val="00A104C5"/>
    <w:rsid w:val="00A11349"/>
    <w:rsid w:val="00A23FC8"/>
    <w:rsid w:val="00A245D1"/>
    <w:rsid w:val="00A361E6"/>
    <w:rsid w:val="00A46CC1"/>
    <w:rsid w:val="00A73058"/>
    <w:rsid w:val="00AA47EC"/>
    <w:rsid w:val="00AB14FF"/>
    <w:rsid w:val="00AB4D88"/>
    <w:rsid w:val="00AC4CF9"/>
    <w:rsid w:val="00AD078F"/>
    <w:rsid w:val="00AD6C38"/>
    <w:rsid w:val="00AE2F2A"/>
    <w:rsid w:val="00AF2EBC"/>
    <w:rsid w:val="00B03998"/>
    <w:rsid w:val="00B111F1"/>
    <w:rsid w:val="00B277A6"/>
    <w:rsid w:val="00B3015D"/>
    <w:rsid w:val="00B332AA"/>
    <w:rsid w:val="00B466F1"/>
    <w:rsid w:val="00B544FE"/>
    <w:rsid w:val="00B76912"/>
    <w:rsid w:val="00B912A3"/>
    <w:rsid w:val="00B93E8D"/>
    <w:rsid w:val="00B97505"/>
    <w:rsid w:val="00BA1361"/>
    <w:rsid w:val="00BA2B2A"/>
    <w:rsid w:val="00BA6488"/>
    <w:rsid w:val="00BB37F3"/>
    <w:rsid w:val="00BC133C"/>
    <w:rsid w:val="00BC5AD1"/>
    <w:rsid w:val="00BC648E"/>
    <w:rsid w:val="00C242E1"/>
    <w:rsid w:val="00C253A3"/>
    <w:rsid w:val="00C326F0"/>
    <w:rsid w:val="00C66C1E"/>
    <w:rsid w:val="00C71EBE"/>
    <w:rsid w:val="00C75A37"/>
    <w:rsid w:val="00CB69FA"/>
    <w:rsid w:val="00CC5665"/>
    <w:rsid w:val="00CC574A"/>
    <w:rsid w:val="00CD29C6"/>
    <w:rsid w:val="00CE41E5"/>
    <w:rsid w:val="00CF5B0E"/>
    <w:rsid w:val="00CF693A"/>
    <w:rsid w:val="00D05DC9"/>
    <w:rsid w:val="00D25B9D"/>
    <w:rsid w:val="00D2696F"/>
    <w:rsid w:val="00D3180D"/>
    <w:rsid w:val="00D33515"/>
    <w:rsid w:val="00D35C10"/>
    <w:rsid w:val="00D35FAD"/>
    <w:rsid w:val="00D71A52"/>
    <w:rsid w:val="00D8497D"/>
    <w:rsid w:val="00D97178"/>
    <w:rsid w:val="00DA2059"/>
    <w:rsid w:val="00DA54B1"/>
    <w:rsid w:val="00DC58CC"/>
    <w:rsid w:val="00DE7B53"/>
    <w:rsid w:val="00E24989"/>
    <w:rsid w:val="00E35D33"/>
    <w:rsid w:val="00E403A4"/>
    <w:rsid w:val="00E4689F"/>
    <w:rsid w:val="00E732DB"/>
    <w:rsid w:val="00E80991"/>
    <w:rsid w:val="00E85EFB"/>
    <w:rsid w:val="00EA0641"/>
    <w:rsid w:val="00EB2DE3"/>
    <w:rsid w:val="00EB5552"/>
    <w:rsid w:val="00EB59D1"/>
    <w:rsid w:val="00EB6D03"/>
    <w:rsid w:val="00EC6543"/>
    <w:rsid w:val="00ED3380"/>
    <w:rsid w:val="00ED71F9"/>
    <w:rsid w:val="00EE0F24"/>
    <w:rsid w:val="00EF2984"/>
    <w:rsid w:val="00EF37C3"/>
    <w:rsid w:val="00F479AF"/>
    <w:rsid w:val="00F733C3"/>
    <w:rsid w:val="00F822ED"/>
    <w:rsid w:val="00F930E4"/>
    <w:rsid w:val="00F9318A"/>
    <w:rsid w:val="00F95D01"/>
    <w:rsid w:val="00FA1810"/>
    <w:rsid w:val="00FA2FA3"/>
    <w:rsid w:val="00FC788F"/>
    <w:rsid w:val="00FD5011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249-3D39-47BD-9109-690829E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Patthanan Srimuang</cp:lastModifiedBy>
  <cp:revision>19</cp:revision>
  <cp:lastPrinted>2019-08-28T08:45:00Z</cp:lastPrinted>
  <dcterms:created xsi:type="dcterms:W3CDTF">2019-08-26T08:32:00Z</dcterms:created>
  <dcterms:modified xsi:type="dcterms:W3CDTF">2019-08-28T08:45:00Z</dcterms:modified>
</cp:coreProperties>
</file>